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968B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31773A0C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45FAB966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EA74C21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320722B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EC8AFD6" w14:textId="77777777" w:rsidR="00B53391" w:rsidRDefault="0009590F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proofErr w:type="spellStart"/>
      <w:r>
        <w:rPr>
          <w:b/>
          <w:sz w:val="48"/>
          <w:szCs w:val="48"/>
          <w:lang w:val="ru-RU"/>
        </w:rPr>
        <w:t>Кошокова</w:t>
      </w:r>
      <w:proofErr w:type="spellEnd"/>
      <w:r>
        <w:rPr>
          <w:b/>
          <w:sz w:val="48"/>
          <w:szCs w:val="48"/>
          <w:lang w:val="ru-RU"/>
        </w:rPr>
        <w:t xml:space="preserve"> </w:t>
      </w:r>
      <w:proofErr w:type="spellStart"/>
      <w:r>
        <w:rPr>
          <w:b/>
          <w:sz w:val="48"/>
          <w:szCs w:val="48"/>
          <w:lang w:val="ru-RU"/>
        </w:rPr>
        <w:t>Данагул</w:t>
      </w:r>
      <w:proofErr w:type="spellEnd"/>
      <w:r w:rsidR="00B53391">
        <w:rPr>
          <w:b/>
          <w:sz w:val="48"/>
          <w:szCs w:val="48"/>
          <w:lang w:val="ru-RU"/>
        </w:rPr>
        <w:t>»</w:t>
      </w:r>
    </w:p>
    <w:p w14:paraId="740EAB3C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71CC1ECB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3EC657A5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5A1D1F32" w14:textId="4BC7FE09" w:rsidR="0014520B" w:rsidRPr="00832938" w:rsidRDefault="00201D44" w:rsidP="00832938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  <w:r w:rsidR="00832938">
        <w:rPr>
          <w:b/>
          <w:bCs/>
          <w:sz w:val="48"/>
          <w:szCs w:val="48"/>
          <w:lang w:val="ru-RU"/>
        </w:rPr>
        <w:t>национальн</w:t>
      </w:r>
      <w:r w:rsidR="0043564A">
        <w:rPr>
          <w:b/>
          <w:bCs/>
          <w:sz w:val="48"/>
          <w:szCs w:val="48"/>
          <w:lang w:val="ru-RU"/>
        </w:rPr>
        <w:t>ых</w:t>
      </w:r>
      <w:r w:rsidR="00280778">
        <w:rPr>
          <w:b/>
          <w:bCs/>
          <w:sz w:val="48"/>
          <w:szCs w:val="48"/>
          <w:lang w:val="ru-RU"/>
        </w:rPr>
        <w:t xml:space="preserve"> </w:t>
      </w:r>
      <w:r w:rsidR="00832938">
        <w:rPr>
          <w:b/>
          <w:sz w:val="44"/>
          <w:szCs w:val="44"/>
          <w:lang w:val="ru-RU"/>
        </w:rPr>
        <w:t>ю</w:t>
      </w:r>
      <w:r w:rsidR="00BA15A6">
        <w:rPr>
          <w:b/>
          <w:sz w:val="44"/>
          <w:szCs w:val="44"/>
          <w:lang w:val="ru-RU"/>
        </w:rPr>
        <w:t>рт</w:t>
      </w:r>
      <w:r w:rsidR="005026DF">
        <w:rPr>
          <w:b/>
          <w:sz w:val="44"/>
          <w:szCs w:val="44"/>
          <w:lang w:val="ru-RU"/>
        </w:rPr>
        <w:t xml:space="preserve"> и деревянной посуды</w:t>
      </w:r>
    </w:p>
    <w:p w14:paraId="2A429B3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849E6A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6223B5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A4AFB3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94C79E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BBAF9A6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F083BE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9EE1A20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E6D3356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E5751C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6E9B3C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EA2F4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C7E00C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8F055D1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718FB16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4652B65" w14:textId="77777777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83EA892" w14:textId="77777777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F45E47">
        <w:rPr>
          <w:b/>
          <w:lang w:val="ru-RU"/>
        </w:rPr>
        <w:t>02</w:t>
      </w:r>
      <w:r w:rsidR="0014520B" w:rsidRPr="00BD49A2">
        <w:rPr>
          <w:b/>
          <w:lang w:val="ru-RU"/>
        </w:rPr>
        <w:t>.</w:t>
      </w:r>
      <w:r w:rsidR="00F45E47">
        <w:rPr>
          <w:b/>
          <w:lang w:val="ru-RU"/>
        </w:rPr>
        <w:t>04</w:t>
      </w:r>
      <w:r w:rsidR="0014520B" w:rsidRPr="00BD49A2">
        <w:rPr>
          <w:b/>
          <w:lang w:val="ru-RU"/>
        </w:rPr>
        <w:t>.202</w:t>
      </w:r>
      <w:r w:rsidR="000A2ED2">
        <w:rPr>
          <w:b/>
          <w:lang w:val="ru-RU"/>
        </w:rPr>
        <w:t xml:space="preserve">6 </w:t>
      </w:r>
    </w:p>
    <w:p w14:paraId="36D5AB94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3E240BA2" w14:textId="169712DD" w:rsidR="004B1A98" w:rsidRPr="00280778" w:rsidRDefault="007D36E9" w:rsidP="00A81653">
      <w:pPr>
        <w:spacing w:before="120" w:line="276" w:lineRule="auto"/>
        <w:rPr>
          <w:b/>
          <w:sz w:val="28"/>
          <w:szCs w:val="28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832938">
        <w:rPr>
          <w:b/>
          <w:bCs/>
          <w:sz w:val="48"/>
          <w:szCs w:val="48"/>
          <w:lang w:val="ru-RU"/>
        </w:rPr>
        <w:t xml:space="preserve"> </w:t>
      </w:r>
      <w:r w:rsidR="00832938" w:rsidRPr="00280778">
        <w:rPr>
          <w:bCs/>
          <w:sz w:val="28"/>
          <w:szCs w:val="28"/>
          <w:lang w:val="ru-RU"/>
        </w:rPr>
        <w:t>Поставки национальн</w:t>
      </w:r>
      <w:r w:rsidR="0043564A">
        <w:rPr>
          <w:bCs/>
          <w:sz w:val="28"/>
          <w:szCs w:val="28"/>
          <w:lang w:val="ru-RU"/>
        </w:rPr>
        <w:t xml:space="preserve">ых </w:t>
      </w:r>
      <w:r w:rsidR="00832938" w:rsidRPr="00280778">
        <w:rPr>
          <w:sz w:val="28"/>
          <w:szCs w:val="28"/>
          <w:lang w:val="ru-RU"/>
        </w:rPr>
        <w:t>юрт</w:t>
      </w:r>
      <w:r w:rsidR="0009590F" w:rsidRPr="00280778">
        <w:rPr>
          <w:b/>
          <w:sz w:val="28"/>
          <w:szCs w:val="28"/>
          <w:lang w:val="ru-RU"/>
        </w:rPr>
        <w:t xml:space="preserve"> </w:t>
      </w:r>
    </w:p>
    <w:p w14:paraId="07DF088B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F45E47">
        <w:rPr>
          <w:b/>
          <w:lang w:val="ru-RU"/>
        </w:rPr>
        <w:t>02.04</w:t>
      </w:r>
      <w:r w:rsidR="00B53391" w:rsidRPr="00BD49A2">
        <w:rPr>
          <w:b/>
          <w:lang w:val="ru-RU"/>
        </w:rPr>
        <w:t xml:space="preserve">.2026 </w:t>
      </w:r>
    </w:p>
    <w:p w14:paraId="125762F0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3D7B4BA2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3E115367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39B9702F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1A1185C8" w14:textId="77777777" w:rsidR="00350900" w:rsidRDefault="00350900" w:rsidP="00A81653">
      <w:pPr>
        <w:contextualSpacing/>
        <w:rPr>
          <w:b/>
          <w:lang w:val="ru-RU"/>
        </w:rPr>
      </w:pPr>
    </w:p>
    <w:p w14:paraId="2D4600CE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7199ACA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F82AB37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42EF175A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695F9E47" w14:textId="77777777" w:rsidR="0088552A" w:rsidRPr="00A81653" w:rsidRDefault="0009590F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BD49A2">
        <w:rPr>
          <w:lang w:val="ru-RU"/>
        </w:rPr>
        <w:t>ИП «</w:t>
      </w:r>
      <w:proofErr w:type="spellStart"/>
      <w:r w:rsidRPr="00BD49A2">
        <w:rPr>
          <w:lang w:val="ru-RU"/>
        </w:rPr>
        <w:t>Кошокова</w:t>
      </w:r>
      <w:proofErr w:type="spellEnd"/>
      <w:r w:rsidRPr="00BD49A2">
        <w:rPr>
          <w:lang w:val="ru-RU"/>
        </w:rPr>
        <w:t xml:space="preserve"> </w:t>
      </w:r>
      <w:proofErr w:type="spellStart"/>
      <w:r w:rsidRPr="00BD49A2">
        <w:rPr>
          <w:lang w:val="ru-RU"/>
        </w:rPr>
        <w:t>Данагул</w:t>
      </w:r>
      <w:proofErr w:type="spellEnd"/>
      <w:r w:rsidR="00B12F00" w:rsidRPr="00BD49A2">
        <w:rPr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 xml:space="preserve">на </w:t>
      </w:r>
      <w:proofErr w:type="spellStart"/>
      <w:r w:rsidR="0088552A" w:rsidRPr="00A81653">
        <w:rPr>
          <w:lang w:val="ru-RU"/>
        </w:rPr>
        <w:t>поставку</w:t>
      </w:r>
      <w:r w:rsidR="00201D44" w:rsidRPr="00A81653">
        <w:rPr>
          <w:rFonts w:eastAsia="SimSun"/>
          <w:lang w:val="ru-RU" w:eastAsia="zh-CN"/>
        </w:rPr>
        <w:t>сварочных</w:t>
      </w:r>
      <w:proofErr w:type="spellEnd"/>
      <w:r w:rsidR="00201D44" w:rsidRPr="00A81653">
        <w:rPr>
          <w:rFonts w:eastAsia="SimSun"/>
          <w:lang w:val="ru-RU" w:eastAsia="zh-CN"/>
        </w:rPr>
        <w:t>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0EC2C6E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258FC88B" w14:textId="3BAF89F2" w:rsidR="00201D44" w:rsidRPr="00A81653" w:rsidRDefault="00A437A5" w:rsidP="00A437A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180D372B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E0A28B7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76C8C1E1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2637349E" w14:textId="77777777" w:rsidTr="002F578E">
        <w:tc>
          <w:tcPr>
            <w:tcW w:w="696" w:type="dxa"/>
            <w:vAlign w:val="center"/>
          </w:tcPr>
          <w:p w14:paraId="61566B68" w14:textId="77777777" w:rsidR="002F578E" w:rsidRPr="00527CF2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4B63518B" w14:textId="77777777" w:rsidR="002F578E" w:rsidRPr="00527CF2" w:rsidRDefault="00280778" w:rsidP="00280778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527CF2">
              <w:rPr>
                <w:bCs/>
                <w:lang w:val="ky-KG"/>
              </w:rPr>
              <w:t>Национальная ю</w:t>
            </w:r>
            <w:r w:rsidR="00BA15A6" w:rsidRPr="00527CF2">
              <w:rPr>
                <w:bCs/>
                <w:lang w:val="ky-KG"/>
              </w:rPr>
              <w:t>рт</w:t>
            </w:r>
            <w:r w:rsidRPr="00527CF2">
              <w:rPr>
                <w:bCs/>
                <w:lang w:val="ky-KG"/>
              </w:rPr>
              <w:t>а</w:t>
            </w:r>
            <w:r w:rsidR="00BA15A6" w:rsidRPr="00527CF2">
              <w:rPr>
                <w:bCs/>
                <w:lang w:val="ky-KG"/>
              </w:rPr>
              <w:t xml:space="preserve"> (</w:t>
            </w:r>
            <w:r w:rsidR="0009590F" w:rsidRPr="00527CF2">
              <w:rPr>
                <w:bCs/>
                <w:lang w:val="ky-KG"/>
              </w:rPr>
              <w:t>6 канат)</w:t>
            </w:r>
          </w:p>
        </w:tc>
        <w:tc>
          <w:tcPr>
            <w:tcW w:w="1701" w:type="dxa"/>
            <w:vAlign w:val="center"/>
          </w:tcPr>
          <w:p w14:paraId="3C3C1664" w14:textId="77777777" w:rsidR="002F578E" w:rsidRPr="00527CF2" w:rsidRDefault="00C75DC2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комплек</w:t>
            </w:r>
            <w:r w:rsidR="0043564A" w:rsidRPr="00527CF2">
              <w:rPr>
                <w:bCs/>
                <w:lang w:val="ru-RU"/>
              </w:rPr>
              <w:t>т</w:t>
            </w:r>
          </w:p>
        </w:tc>
        <w:tc>
          <w:tcPr>
            <w:tcW w:w="1843" w:type="dxa"/>
            <w:vAlign w:val="center"/>
          </w:tcPr>
          <w:p w14:paraId="6833CC73" w14:textId="77777777" w:rsidR="002F578E" w:rsidRPr="00527CF2" w:rsidRDefault="0009590F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3</w:t>
            </w:r>
          </w:p>
        </w:tc>
      </w:tr>
      <w:tr w:rsidR="002F578E" w:rsidRPr="00A81653" w14:paraId="6E436088" w14:textId="77777777" w:rsidTr="002F578E">
        <w:tc>
          <w:tcPr>
            <w:tcW w:w="696" w:type="dxa"/>
            <w:vAlign w:val="center"/>
          </w:tcPr>
          <w:p w14:paraId="2EEA46E6" w14:textId="77777777" w:rsidR="002F578E" w:rsidRPr="00527CF2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6CAEB38D" w14:textId="59C59CB1" w:rsidR="002F578E" w:rsidRPr="00527CF2" w:rsidRDefault="0023144B" w:rsidP="0043564A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Набор деревянн</w:t>
            </w:r>
            <w:r w:rsidR="0043564A" w:rsidRPr="00527CF2">
              <w:rPr>
                <w:bCs/>
                <w:lang w:val="ru-RU"/>
              </w:rPr>
              <w:t>ой</w:t>
            </w:r>
            <w:r w:rsidRPr="00527CF2">
              <w:rPr>
                <w:bCs/>
                <w:lang w:val="ru-RU"/>
              </w:rPr>
              <w:t xml:space="preserve"> </w:t>
            </w:r>
            <w:r w:rsidR="00A437A5" w:rsidRPr="00527CF2">
              <w:rPr>
                <w:bCs/>
                <w:lang w:val="ru-RU"/>
              </w:rPr>
              <w:t>посуды</w:t>
            </w:r>
          </w:p>
        </w:tc>
        <w:tc>
          <w:tcPr>
            <w:tcW w:w="1701" w:type="dxa"/>
            <w:vAlign w:val="center"/>
          </w:tcPr>
          <w:p w14:paraId="052B2BCD" w14:textId="77777777" w:rsidR="002F578E" w:rsidRPr="00527CF2" w:rsidRDefault="00C75DC2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комплек</w:t>
            </w:r>
            <w:r w:rsidR="0043564A" w:rsidRPr="00527CF2">
              <w:rPr>
                <w:bCs/>
                <w:lang w:val="ru-RU"/>
              </w:rPr>
              <w:t>т</w:t>
            </w:r>
          </w:p>
        </w:tc>
        <w:tc>
          <w:tcPr>
            <w:tcW w:w="1843" w:type="dxa"/>
            <w:vAlign w:val="center"/>
          </w:tcPr>
          <w:p w14:paraId="643C0973" w14:textId="77777777" w:rsidR="002F578E" w:rsidRPr="00527CF2" w:rsidRDefault="0023144B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527CF2">
              <w:rPr>
                <w:bCs/>
                <w:lang w:val="ru-RU"/>
              </w:rPr>
              <w:t>2</w:t>
            </w:r>
          </w:p>
        </w:tc>
      </w:tr>
    </w:tbl>
    <w:bookmarkEnd w:id="1"/>
    <w:p w14:paraId="29DB46DB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5C3A065D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532A0EE6" w14:textId="77777777" w:rsidR="00527CF2" w:rsidRPr="0070131B" w:rsidRDefault="00527CF2" w:rsidP="00527CF2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70131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2B6FBBBC" w14:textId="77777777" w:rsidR="00393775" w:rsidRPr="00A81653" w:rsidRDefault="00393775" w:rsidP="00527CF2">
      <w:pPr>
        <w:pStyle w:val="31"/>
        <w:spacing w:after="0"/>
        <w:jc w:val="both"/>
        <w:rPr>
          <w:sz w:val="24"/>
          <w:szCs w:val="24"/>
        </w:rPr>
      </w:pPr>
    </w:p>
    <w:p w14:paraId="7881D716" w14:textId="0C4881D7" w:rsidR="00D64005" w:rsidRPr="00280778" w:rsidRDefault="00341FCE" w:rsidP="00527CF2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>;</w:t>
      </w:r>
      <w:r w:rsidR="00280778" w:rsidRPr="00280778">
        <w:t xml:space="preserve"> </w:t>
      </w:r>
      <w:hyperlink r:id="rId12" w:history="1">
        <w:r w:rsidR="00280778" w:rsidRPr="00D14169">
          <w:rPr>
            <w:rStyle w:val="a4"/>
            <w:b/>
            <w:sz w:val="24"/>
            <w:szCs w:val="24"/>
            <w:lang w:val="ky-KG"/>
          </w:rPr>
          <w:t>danagulkosokova</w:t>
        </w:r>
        <w:r w:rsidR="00280778" w:rsidRPr="00D14169">
          <w:rPr>
            <w:rStyle w:val="a4"/>
            <w:b/>
            <w:sz w:val="24"/>
            <w:lang w:val="ky-KG"/>
          </w:rPr>
          <w:t>@gmail.com</w:t>
        </w:r>
      </w:hyperlink>
      <w:r w:rsidR="00280778" w:rsidRPr="0009590F">
        <w:rPr>
          <w:b/>
          <w:sz w:val="24"/>
          <w:lang w:val="ky-KG"/>
        </w:rPr>
        <w:t xml:space="preserve">, </w:t>
      </w:r>
      <w:hyperlink r:id="rId13" w:history="1">
        <w:r w:rsidR="00280778" w:rsidRPr="0009590F">
          <w:rPr>
            <w:rStyle w:val="a4"/>
            <w:b/>
            <w:sz w:val="24"/>
            <w:lang w:val="ky-KG"/>
          </w:rPr>
          <w:t>pmg@aris.kg</w:t>
        </w:r>
      </w:hyperlink>
    </w:p>
    <w:p w14:paraId="28256540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</w:p>
    <w:p w14:paraId="3DA9FE46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3D8C9BD8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56439432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79991D20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01FF4219" w14:textId="5728F9EE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A437A5">
        <w:rPr>
          <w:lang w:val="ru-RU"/>
        </w:rPr>
        <w:t xml:space="preserve"> </w:t>
      </w:r>
      <w:r w:rsidRPr="00BD49A2">
        <w:rPr>
          <w:b/>
          <w:lang w:val="ru-RU"/>
        </w:rPr>
        <w:t>«</w:t>
      </w:r>
      <w:r w:rsidR="00F45E47">
        <w:rPr>
          <w:b/>
          <w:lang w:val="ru-RU"/>
        </w:rPr>
        <w:t>17</w:t>
      </w:r>
      <w:r w:rsidRPr="00BD49A2">
        <w:rPr>
          <w:b/>
          <w:lang w:val="ru-RU"/>
        </w:rPr>
        <w:t>»</w:t>
      </w:r>
      <w:r w:rsidR="005026DF">
        <w:rPr>
          <w:b/>
          <w:lang w:val="ru-RU"/>
        </w:rPr>
        <w:t xml:space="preserve"> апреля </w:t>
      </w:r>
      <w:r w:rsidR="00A81653" w:rsidRPr="00BD49A2">
        <w:rPr>
          <w:b/>
          <w:lang w:val="ru-RU"/>
        </w:rPr>
        <w:t>202</w:t>
      </w:r>
      <w:r w:rsidR="00B53391" w:rsidRPr="00BD49A2">
        <w:rPr>
          <w:b/>
          <w:lang w:val="ru-RU"/>
        </w:rPr>
        <w:t>6</w:t>
      </w:r>
      <w:r w:rsidRPr="00BD49A2">
        <w:rPr>
          <w:b/>
          <w:lang w:val="ru-RU"/>
        </w:rPr>
        <w:t>г.</w:t>
      </w:r>
      <w:r w:rsidRPr="00BD49A2">
        <w:rPr>
          <w:b/>
          <w:bCs/>
          <w:lang w:val="ru-RU"/>
        </w:rPr>
        <w:t xml:space="preserve">, в </w:t>
      </w:r>
      <w:r w:rsidR="00057AE0">
        <w:rPr>
          <w:b/>
          <w:bCs/>
          <w:lang w:val="ru-RU"/>
        </w:rPr>
        <w:t>11</w:t>
      </w:r>
      <w:r w:rsidRPr="00BD49A2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8977B18" w14:textId="77777777" w:rsidR="00341FCE" w:rsidRPr="00A81653" w:rsidRDefault="00341FCE" w:rsidP="00A81653">
      <w:pPr>
        <w:pStyle w:val="af5"/>
        <w:rPr>
          <w:lang w:val="ru-RU"/>
        </w:rPr>
      </w:pPr>
    </w:p>
    <w:p w14:paraId="265A2289" w14:textId="489581F2" w:rsidR="00341FCE" w:rsidRPr="00BD49A2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09590F" w:rsidRPr="00BD49A2">
        <w:rPr>
          <w:b/>
          <w:lang w:val="ru-RU"/>
        </w:rPr>
        <w:t>Кара-</w:t>
      </w:r>
      <w:proofErr w:type="spellStart"/>
      <w:r w:rsidR="0009590F" w:rsidRPr="00BD49A2">
        <w:rPr>
          <w:b/>
          <w:lang w:val="ru-RU"/>
        </w:rPr>
        <w:t>Суу</w:t>
      </w:r>
      <w:r w:rsidR="00A437A5">
        <w:rPr>
          <w:b/>
          <w:lang w:val="ru-RU"/>
        </w:rPr>
        <w:t>йский</w:t>
      </w:r>
      <w:proofErr w:type="spellEnd"/>
      <w:r w:rsidR="0009590F" w:rsidRPr="00BD49A2">
        <w:rPr>
          <w:b/>
          <w:lang w:val="ru-RU"/>
        </w:rPr>
        <w:t xml:space="preserve"> </w:t>
      </w:r>
      <w:r w:rsidR="00E6793E" w:rsidRPr="00BD49A2">
        <w:rPr>
          <w:b/>
          <w:lang w:val="ru-RU"/>
        </w:rPr>
        <w:t>район,</w:t>
      </w:r>
      <w:r w:rsidR="00A437A5">
        <w:rPr>
          <w:b/>
          <w:lang w:val="ru-RU"/>
        </w:rPr>
        <w:t xml:space="preserve"> </w:t>
      </w:r>
      <w:r w:rsidR="00E6793E" w:rsidRPr="00BD49A2">
        <w:rPr>
          <w:b/>
          <w:lang w:val="ru-RU"/>
        </w:rPr>
        <w:t xml:space="preserve">село </w:t>
      </w:r>
      <w:r w:rsidR="0009590F" w:rsidRPr="00BD49A2">
        <w:rPr>
          <w:b/>
          <w:lang w:val="ru-RU"/>
        </w:rPr>
        <w:t xml:space="preserve">Кум-Арык, ул. И. </w:t>
      </w:r>
      <w:proofErr w:type="spellStart"/>
      <w:r w:rsidR="0009590F" w:rsidRPr="00BD49A2">
        <w:rPr>
          <w:b/>
          <w:lang w:val="ru-RU"/>
        </w:rPr>
        <w:t>Жапаркулов</w:t>
      </w:r>
      <w:r w:rsidR="00A437A5">
        <w:rPr>
          <w:b/>
          <w:lang w:val="ru-RU"/>
        </w:rPr>
        <w:t>а</w:t>
      </w:r>
      <w:proofErr w:type="spellEnd"/>
      <w:r w:rsidR="0009590F" w:rsidRPr="00BD49A2">
        <w:rPr>
          <w:b/>
          <w:lang w:val="ru-RU"/>
        </w:rPr>
        <w:t>, № 26</w:t>
      </w:r>
      <w:r w:rsidR="00A437A5">
        <w:rPr>
          <w:b/>
          <w:lang w:val="ru-RU"/>
        </w:rPr>
        <w:t xml:space="preserve">, </w:t>
      </w:r>
      <w:r w:rsidR="00E6793E" w:rsidRPr="00BD49A2">
        <w:rPr>
          <w:b/>
          <w:lang w:val="ru-RU"/>
        </w:rPr>
        <w:t>«</w:t>
      </w:r>
      <w:r w:rsidR="00F45E47">
        <w:rPr>
          <w:b/>
          <w:lang w:val="ru-RU"/>
        </w:rPr>
        <w:t>17</w:t>
      </w:r>
      <w:r w:rsidR="00E6793E" w:rsidRPr="00BD49A2">
        <w:rPr>
          <w:b/>
          <w:lang w:val="ru-RU"/>
        </w:rPr>
        <w:t>»</w:t>
      </w:r>
      <w:r w:rsidR="0009590F" w:rsidRPr="00BD49A2">
        <w:rPr>
          <w:b/>
          <w:lang w:val="ru-RU"/>
        </w:rPr>
        <w:t xml:space="preserve"> </w:t>
      </w:r>
      <w:r w:rsidR="005026DF">
        <w:rPr>
          <w:b/>
          <w:lang w:val="ru-RU"/>
        </w:rPr>
        <w:t>апреля</w:t>
      </w:r>
      <w:r w:rsidR="0009590F" w:rsidRPr="00BD49A2">
        <w:rPr>
          <w:b/>
          <w:lang w:val="ru-RU"/>
        </w:rPr>
        <w:t xml:space="preserve"> </w:t>
      </w:r>
      <w:r w:rsidR="00E6793E" w:rsidRPr="00BD49A2">
        <w:rPr>
          <w:b/>
          <w:lang w:val="ru-RU"/>
        </w:rPr>
        <w:t>202</w:t>
      </w:r>
      <w:r w:rsidR="00B53391" w:rsidRPr="00BD49A2">
        <w:rPr>
          <w:b/>
          <w:lang w:val="ru-RU"/>
        </w:rPr>
        <w:t>6</w:t>
      </w:r>
      <w:r w:rsidR="00E6793E" w:rsidRPr="00BD49A2">
        <w:rPr>
          <w:b/>
          <w:lang w:val="ru-RU"/>
        </w:rPr>
        <w:t xml:space="preserve">г., в </w:t>
      </w:r>
      <w:r w:rsidR="00057AE0">
        <w:rPr>
          <w:b/>
          <w:lang w:val="ru-RU"/>
        </w:rPr>
        <w:t>11</w:t>
      </w:r>
      <w:r w:rsidR="00E6793E" w:rsidRPr="00BD49A2">
        <w:rPr>
          <w:b/>
          <w:lang w:val="ru-RU"/>
        </w:rPr>
        <w:t>-00</w:t>
      </w:r>
    </w:p>
    <w:p w14:paraId="6AEBB1F1" w14:textId="77777777" w:rsidR="00341FCE" w:rsidRPr="00A81653" w:rsidRDefault="00341FCE" w:rsidP="00A81653">
      <w:pPr>
        <w:pStyle w:val="af5"/>
        <w:rPr>
          <w:lang w:val="ru-RU"/>
        </w:rPr>
      </w:pPr>
    </w:p>
    <w:p w14:paraId="6F165206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4655AA8A" w14:textId="77777777" w:rsidR="00341FCE" w:rsidRPr="00A81653" w:rsidRDefault="00341FCE" w:rsidP="00A81653">
      <w:pPr>
        <w:pStyle w:val="af5"/>
        <w:rPr>
          <w:lang w:val="ru-RU"/>
        </w:rPr>
      </w:pPr>
    </w:p>
    <w:p w14:paraId="5F7C3B6F" w14:textId="77777777" w:rsidR="00157756" w:rsidRPr="00A81653" w:rsidRDefault="00157756" w:rsidP="00A81653">
      <w:pPr>
        <w:pStyle w:val="af5"/>
        <w:rPr>
          <w:lang w:val="ru-RU"/>
        </w:rPr>
      </w:pPr>
    </w:p>
    <w:p w14:paraId="3C010038" w14:textId="54868DCA" w:rsidR="00341FCE" w:rsidRPr="00BD49A2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A437A5">
        <w:rPr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09590F" w:rsidRPr="00BD49A2">
        <w:rPr>
          <w:b/>
          <w:lang w:val="ru-RU"/>
        </w:rPr>
        <w:t>Кара-</w:t>
      </w:r>
      <w:proofErr w:type="spellStart"/>
      <w:r w:rsidR="0009590F" w:rsidRPr="00BD49A2">
        <w:rPr>
          <w:b/>
          <w:lang w:val="ru-RU"/>
        </w:rPr>
        <w:t>Суу</w:t>
      </w:r>
      <w:r w:rsidR="00A437A5">
        <w:rPr>
          <w:b/>
          <w:lang w:val="ru-RU"/>
        </w:rPr>
        <w:t>йский</w:t>
      </w:r>
      <w:proofErr w:type="spellEnd"/>
      <w:r w:rsidR="00A437A5">
        <w:rPr>
          <w:b/>
          <w:lang w:val="ru-RU"/>
        </w:rPr>
        <w:t xml:space="preserve"> </w:t>
      </w:r>
      <w:r w:rsidR="0009590F" w:rsidRPr="00BD49A2">
        <w:rPr>
          <w:b/>
          <w:lang w:val="ru-RU"/>
        </w:rPr>
        <w:t xml:space="preserve">район, село Кум-Арык, ул. И. </w:t>
      </w:r>
      <w:proofErr w:type="spellStart"/>
      <w:r w:rsidR="0009590F" w:rsidRPr="00BD49A2">
        <w:rPr>
          <w:b/>
          <w:lang w:val="ru-RU"/>
        </w:rPr>
        <w:t>Жапаркулов</w:t>
      </w:r>
      <w:r w:rsidR="00A437A5">
        <w:rPr>
          <w:b/>
          <w:lang w:val="ru-RU"/>
        </w:rPr>
        <w:t>а</w:t>
      </w:r>
      <w:proofErr w:type="spellEnd"/>
      <w:r w:rsidR="0009590F" w:rsidRPr="00BD49A2">
        <w:rPr>
          <w:b/>
          <w:lang w:val="ru-RU"/>
        </w:rPr>
        <w:t>, № 26</w:t>
      </w:r>
    </w:p>
    <w:p w14:paraId="0D723798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71CB6E20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244CAC66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2C7E98C0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FB6D379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3DB74A3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5168D72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0D3D2E8D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7F2F8C6B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5E2AE3B9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E6F1DFA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77DDDDA1" w14:textId="77777777" w:rsidR="003828EA" w:rsidRPr="00A81653" w:rsidRDefault="003828EA" w:rsidP="00A81653">
      <w:pPr>
        <w:contextualSpacing/>
        <w:rPr>
          <w:lang w:val="ru-RU"/>
        </w:rPr>
      </w:pPr>
    </w:p>
    <w:p w14:paraId="158C5337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436123D8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00A8FE86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7E0EFD00" w14:textId="77777777" w:rsidR="00527CF2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09590F" w:rsidRPr="00BD49A2">
        <w:rPr>
          <w:b/>
          <w:sz w:val="24"/>
          <w:szCs w:val="24"/>
          <w:lang w:val="ky-KG"/>
        </w:rPr>
        <w:t>Кара-Суу</w:t>
      </w:r>
      <w:r w:rsidR="00A437A5">
        <w:rPr>
          <w:b/>
          <w:sz w:val="24"/>
          <w:szCs w:val="24"/>
          <w:lang w:val="ky-KG"/>
        </w:rPr>
        <w:t xml:space="preserve">йский </w:t>
      </w:r>
      <w:r w:rsidR="0009590F" w:rsidRPr="00BD49A2">
        <w:rPr>
          <w:b/>
          <w:sz w:val="24"/>
          <w:szCs w:val="24"/>
        </w:rPr>
        <w:t xml:space="preserve">район, село </w:t>
      </w:r>
      <w:r w:rsidR="0009590F" w:rsidRPr="00BD49A2">
        <w:rPr>
          <w:b/>
          <w:sz w:val="24"/>
          <w:szCs w:val="24"/>
          <w:lang w:val="ky-KG"/>
        </w:rPr>
        <w:t>Кум-Арык</w:t>
      </w:r>
      <w:r w:rsidR="0009590F" w:rsidRPr="00BD49A2">
        <w:rPr>
          <w:b/>
          <w:sz w:val="24"/>
          <w:szCs w:val="24"/>
        </w:rPr>
        <w:t>, ул.</w:t>
      </w:r>
      <w:r w:rsidR="0009590F" w:rsidRPr="00BD49A2">
        <w:rPr>
          <w:b/>
          <w:sz w:val="24"/>
          <w:szCs w:val="24"/>
          <w:lang w:val="ky-KG"/>
        </w:rPr>
        <w:t xml:space="preserve">             И. Жапаркулов</w:t>
      </w:r>
      <w:r w:rsidR="00A437A5">
        <w:rPr>
          <w:b/>
          <w:sz w:val="24"/>
          <w:szCs w:val="24"/>
          <w:lang w:val="ky-KG"/>
        </w:rPr>
        <w:t>а</w:t>
      </w:r>
      <w:r w:rsidRPr="00BD49A2">
        <w:rPr>
          <w:b/>
          <w:sz w:val="24"/>
          <w:szCs w:val="24"/>
          <w:lang w:val="ky-KG"/>
        </w:rPr>
        <w:t>, №</w:t>
      </w:r>
      <w:r w:rsidR="0009590F" w:rsidRPr="00BD49A2">
        <w:rPr>
          <w:b/>
          <w:sz w:val="24"/>
          <w:szCs w:val="24"/>
          <w:lang w:val="ky-KG"/>
        </w:rPr>
        <w:t xml:space="preserve"> 26 </w:t>
      </w:r>
    </w:p>
    <w:p w14:paraId="6E39011E" w14:textId="3F9624CF" w:rsidR="00341FCE" w:rsidRPr="005364F4" w:rsidRDefault="0009590F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BD49A2">
        <w:rPr>
          <w:b/>
          <w:sz w:val="24"/>
          <w:szCs w:val="24"/>
          <w:lang w:val="ky-KG"/>
        </w:rPr>
        <w:t xml:space="preserve"> </w:t>
      </w:r>
      <w:r w:rsidR="00341FCE" w:rsidRPr="00BD49A2">
        <w:rPr>
          <w:b/>
          <w:spacing w:val="-3"/>
          <w:sz w:val="24"/>
          <w:szCs w:val="24"/>
          <w:lang w:val="ky-KG" w:eastAsia="en-US"/>
        </w:rPr>
        <w:t>тел: +996</w:t>
      </w:r>
      <w:r w:rsidR="005364F4" w:rsidRPr="00BD49A2">
        <w:rPr>
          <w:b/>
          <w:spacing w:val="-3"/>
          <w:sz w:val="24"/>
          <w:szCs w:val="24"/>
          <w:lang w:val="ky-KG" w:eastAsia="en-US"/>
        </w:rPr>
        <w:t> </w:t>
      </w:r>
      <w:r w:rsidRPr="00BD49A2">
        <w:rPr>
          <w:b/>
          <w:spacing w:val="-3"/>
          <w:sz w:val="24"/>
          <w:szCs w:val="24"/>
          <w:lang w:val="ky-KG" w:eastAsia="en-US"/>
        </w:rPr>
        <w:t>777363724</w:t>
      </w:r>
    </w:p>
    <w:p w14:paraId="1BECBCB6" w14:textId="4611EA77" w:rsidR="00D618A5" w:rsidRPr="0009590F" w:rsidRDefault="00341FCE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  <w:r w:rsidRPr="0009590F">
        <w:rPr>
          <w:b/>
          <w:spacing w:val="-3"/>
          <w:sz w:val="24"/>
          <w:szCs w:val="24"/>
          <w:lang w:val="ky-KG" w:eastAsia="en-US"/>
        </w:rPr>
        <w:t xml:space="preserve">e-mail: </w:t>
      </w:r>
      <w:r w:rsidR="00AF64D0">
        <w:fldChar w:fldCharType="begin"/>
      </w:r>
      <w:r w:rsidR="00AF64D0" w:rsidRPr="0043564A">
        <w:rPr>
          <w:lang w:val="ky-KG"/>
        </w:rPr>
        <w:instrText xml:space="preserve"> HYPERLINK "mailto:danagulkosokova@gmail.com" </w:instrText>
      </w:r>
      <w:r w:rsidR="00AF64D0">
        <w:fldChar w:fldCharType="separate"/>
      </w:r>
      <w:r w:rsidR="0009590F" w:rsidRPr="00D14169">
        <w:rPr>
          <w:rStyle w:val="a4"/>
          <w:b/>
          <w:sz w:val="24"/>
          <w:szCs w:val="24"/>
          <w:lang w:val="ky-KG"/>
        </w:rPr>
        <w:t>danagulkosokova</w:t>
      </w:r>
      <w:r w:rsidR="0009590F" w:rsidRPr="00D14169">
        <w:rPr>
          <w:rStyle w:val="a4"/>
          <w:b/>
          <w:sz w:val="24"/>
          <w:lang w:val="ky-KG"/>
        </w:rPr>
        <w:t>@gmail.com</w:t>
      </w:r>
      <w:r w:rsidR="00AF64D0">
        <w:rPr>
          <w:rStyle w:val="a4"/>
          <w:b/>
          <w:sz w:val="24"/>
          <w:lang w:val="ky-KG"/>
        </w:rPr>
        <w:fldChar w:fldCharType="end"/>
      </w:r>
      <w:r w:rsidR="00D618A5" w:rsidRPr="0009590F">
        <w:rPr>
          <w:b/>
          <w:sz w:val="24"/>
          <w:lang w:val="ky-KG"/>
        </w:rPr>
        <w:t xml:space="preserve">, </w:t>
      </w:r>
      <w:hyperlink r:id="rId14" w:history="1">
        <w:r w:rsidR="00D618A5" w:rsidRPr="0009590F">
          <w:rPr>
            <w:rStyle w:val="a4"/>
            <w:b/>
            <w:sz w:val="24"/>
            <w:lang w:val="ky-KG"/>
          </w:rPr>
          <w:t>pmg@aris.kg</w:t>
        </w:r>
      </w:hyperlink>
    </w:p>
    <w:p w14:paraId="641044D7" w14:textId="77777777" w:rsidR="00D618A5" w:rsidRPr="0009590F" w:rsidRDefault="00D618A5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</w:p>
    <w:p w14:paraId="5F2DEB2F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FA4464F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5C2A358A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5A54DE40" w14:textId="77777777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04DF2567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7FAAA653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50BBAA0C" w14:textId="77777777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sz w:val="36"/>
          <w:szCs w:val="36"/>
          <w:lang w:val="ru-RU"/>
        </w:rPr>
        <w:t>____________</w:t>
      </w:r>
      <w:r w:rsidR="0009590F">
        <w:rPr>
          <w:b/>
          <w:szCs w:val="36"/>
          <w:lang w:val="ru-RU"/>
        </w:rPr>
        <w:t xml:space="preserve"> </w:t>
      </w:r>
      <w:proofErr w:type="spellStart"/>
      <w:r w:rsidR="0009590F">
        <w:rPr>
          <w:b/>
          <w:szCs w:val="36"/>
          <w:lang w:val="ru-RU"/>
        </w:rPr>
        <w:t>Кошокова</w:t>
      </w:r>
      <w:proofErr w:type="spellEnd"/>
      <w:r w:rsidR="0009590F">
        <w:rPr>
          <w:b/>
          <w:szCs w:val="36"/>
          <w:lang w:val="ru-RU"/>
        </w:rPr>
        <w:t xml:space="preserve"> Данагул</w:t>
      </w:r>
      <w:r w:rsidR="005364F4">
        <w:rPr>
          <w:b/>
          <w:szCs w:val="36"/>
          <w:lang w:val="ru-RU"/>
        </w:rPr>
        <w:t>.</w:t>
      </w:r>
    </w:p>
    <w:p w14:paraId="4A777DC7" w14:textId="77777777" w:rsidR="00D618A5" w:rsidRPr="00D618A5" w:rsidRDefault="00BD49A2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</w:t>
      </w:r>
      <w:r w:rsidR="00D618A5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(подпись)</w:t>
      </w:r>
    </w:p>
    <w:bookmarkEnd w:id="3"/>
    <w:p w14:paraId="652118F4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1C7246E" w14:textId="77777777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FCD56FF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538F2F9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37222546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33FCD1B6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5060072" w14:textId="77777777" w:rsidR="00931705" w:rsidRPr="00A81653" w:rsidRDefault="00931705" w:rsidP="00A81653">
      <w:pPr>
        <w:jc w:val="both"/>
        <w:rPr>
          <w:lang w:val="ru-RU"/>
        </w:rPr>
      </w:pPr>
    </w:p>
    <w:p w14:paraId="524BDA4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4301867F" w14:textId="77777777" w:rsidR="00931705" w:rsidRPr="00A81653" w:rsidRDefault="00931705" w:rsidP="00A81653">
      <w:pPr>
        <w:jc w:val="both"/>
        <w:rPr>
          <w:lang w:val="ru-RU"/>
        </w:rPr>
      </w:pPr>
    </w:p>
    <w:p w14:paraId="2C91928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67AEF718" w14:textId="77777777" w:rsidR="00931705" w:rsidRPr="00A81653" w:rsidRDefault="00931705" w:rsidP="00A81653">
      <w:pPr>
        <w:jc w:val="both"/>
        <w:rPr>
          <w:lang w:val="ru-RU"/>
        </w:rPr>
      </w:pPr>
    </w:p>
    <w:p w14:paraId="3E4A3A7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40B10261" w14:textId="77777777" w:rsidR="00931705" w:rsidRPr="00A81653" w:rsidRDefault="00931705" w:rsidP="00A81653">
      <w:pPr>
        <w:jc w:val="both"/>
        <w:rPr>
          <w:lang w:val="ru-RU"/>
        </w:rPr>
      </w:pPr>
    </w:p>
    <w:p w14:paraId="61B50A58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795ABA44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28A8BCEA" w14:textId="77777777" w:rsidR="00931705" w:rsidRPr="00A81653" w:rsidRDefault="00931705" w:rsidP="00A81653">
      <w:pPr>
        <w:jc w:val="both"/>
        <w:rPr>
          <w:lang w:val="ru-RU"/>
        </w:rPr>
      </w:pPr>
    </w:p>
    <w:p w14:paraId="6C641A5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5754A5A6" w14:textId="77777777" w:rsidR="00931705" w:rsidRPr="00A81653" w:rsidRDefault="00931705" w:rsidP="00A81653">
      <w:pPr>
        <w:jc w:val="both"/>
        <w:rPr>
          <w:lang w:val="ru-RU"/>
        </w:rPr>
      </w:pPr>
    </w:p>
    <w:p w14:paraId="6563A3F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3A958887" w14:textId="77777777" w:rsidR="00931705" w:rsidRPr="00A81653" w:rsidRDefault="00931705" w:rsidP="00A81653">
      <w:pPr>
        <w:jc w:val="both"/>
        <w:rPr>
          <w:lang w:val="ru-RU"/>
        </w:rPr>
      </w:pPr>
    </w:p>
    <w:p w14:paraId="15A388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3DB567DC" w14:textId="77777777" w:rsidR="00931705" w:rsidRPr="00A81653" w:rsidRDefault="00931705" w:rsidP="00A81653">
      <w:pPr>
        <w:jc w:val="both"/>
        <w:rPr>
          <w:lang w:val="ru-RU"/>
        </w:rPr>
      </w:pPr>
    </w:p>
    <w:p w14:paraId="735E277A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7E1D7B3D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4C0DC02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469289A4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EB725C0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53303A66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7C3D3A6F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53F7BD4B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6225C195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D805B13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2032E1F6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5B137015" w14:textId="6AF6AE35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="00A437A5">
        <w:rPr>
          <w:rFonts w:ascii="Times New Roman" w:hAnsi="Times New Roman"/>
          <w:bCs/>
          <w:color w:val="auto"/>
          <w:lang w:val="ru-RU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="00A437A5">
        <w:rPr>
          <w:rFonts w:ascii="Times New Roman" w:hAnsi="Times New Roman"/>
          <w:bCs/>
          <w:color w:val="auto"/>
          <w:lang w:val="ru-RU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="00A437A5">
        <w:rPr>
          <w:rFonts w:ascii="Times New Roman" w:hAnsi="Times New Roman"/>
          <w:bCs/>
          <w:color w:val="auto"/>
          <w:lang w:val="ru-RU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13BFCE0B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40502B80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5EA1AD7B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7B893BAB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5AC31637" w14:textId="77777777" w:rsidR="00341FCE" w:rsidRPr="00A81653" w:rsidRDefault="00341FCE" w:rsidP="00A81653">
      <w:pPr>
        <w:jc w:val="both"/>
        <w:rPr>
          <w:lang w:val="ru-RU"/>
        </w:rPr>
      </w:pPr>
    </w:p>
    <w:p w14:paraId="0938290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4A89C9DA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119CC5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75B7EC9B" w14:textId="77777777" w:rsidR="00341FCE" w:rsidRPr="00A81653" w:rsidRDefault="00341FCE" w:rsidP="00A81653">
      <w:pPr>
        <w:jc w:val="both"/>
        <w:rPr>
          <w:lang w:val="ru-RU"/>
        </w:rPr>
      </w:pPr>
    </w:p>
    <w:p w14:paraId="2BFCFB9C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4D488B" w14:textId="77777777" w:rsidR="00931705" w:rsidRPr="00A81653" w:rsidRDefault="00931705" w:rsidP="00A81653">
      <w:pPr>
        <w:jc w:val="both"/>
        <w:rPr>
          <w:lang w:val="ru-RU"/>
        </w:rPr>
      </w:pPr>
    </w:p>
    <w:p w14:paraId="66E4D12A" w14:textId="77777777" w:rsidR="00931705" w:rsidRPr="00A81653" w:rsidRDefault="00931705" w:rsidP="00A81653">
      <w:pPr>
        <w:jc w:val="both"/>
        <w:rPr>
          <w:lang w:val="ru-RU"/>
        </w:rPr>
      </w:pPr>
    </w:p>
    <w:p w14:paraId="73391BD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70EDC9F0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6D68FD49" w14:textId="77777777" w:rsidR="00931705" w:rsidRPr="00A81653" w:rsidRDefault="00931705" w:rsidP="00A81653">
      <w:pPr>
        <w:jc w:val="both"/>
        <w:rPr>
          <w:lang w:val="ru-RU"/>
        </w:rPr>
      </w:pPr>
    </w:p>
    <w:p w14:paraId="6FC9D885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2D84620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4AB155D3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10364ABC" w14:textId="77777777" w:rsidR="00931705" w:rsidRPr="00A81653" w:rsidRDefault="00931705" w:rsidP="00A81653">
      <w:pPr>
        <w:jc w:val="both"/>
        <w:rPr>
          <w:lang w:val="ru-RU"/>
        </w:rPr>
      </w:pPr>
    </w:p>
    <w:p w14:paraId="0DDDC1ED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0F655A59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3E47B31E" w14:textId="5F563161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="00A437A5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="00A437A5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="00A437A5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47A36D53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F54DF" w14:textId="2C10EDC5" w:rsidR="00931705" w:rsidRPr="00A81653" w:rsidRDefault="00A437A5" w:rsidP="00A437A5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Лот</w:t>
            </w:r>
          </w:p>
          <w:p w14:paraId="6457DA15" w14:textId="77777777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564720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F354E5" w14:textId="58B1752C" w:rsidR="00931705" w:rsidRPr="00A81653" w:rsidRDefault="00A437A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437A5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0C867F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907D8B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2D1B4F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7D690F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34499A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37F87B2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529A4C4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6D455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6F090220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A437A5" w14:paraId="0E2CA0A4" w14:textId="77777777" w:rsidTr="00306673">
        <w:trPr>
          <w:gridAfter w:val="1"/>
          <w:wAfter w:w="22" w:type="dxa"/>
          <w:trHeight w:val="1090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A5F1FA" w14:textId="77777777" w:rsidR="00A81653" w:rsidRPr="00A81653" w:rsidRDefault="00E62D8E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0E214" w14:textId="77777777" w:rsidR="00A81653" w:rsidRPr="005364F4" w:rsidRDefault="00280778" w:rsidP="00A81653">
            <w:pPr>
              <w:rPr>
                <w:bCs/>
                <w:lang w:val="ky-KG"/>
              </w:rPr>
            </w:pPr>
            <w:r w:rsidRPr="00527CF2">
              <w:rPr>
                <w:bCs/>
                <w:lang w:val="ky-KG"/>
              </w:rPr>
              <w:t>Национальная юрта</w:t>
            </w:r>
            <w:r>
              <w:rPr>
                <w:b/>
                <w:lang w:val="ky-KG"/>
              </w:rPr>
              <w:t xml:space="preserve"> </w:t>
            </w:r>
            <w:r w:rsidR="000A2ED2">
              <w:rPr>
                <w:bCs/>
                <w:lang w:val="ky-KG"/>
              </w:rPr>
              <w:t xml:space="preserve"> ( </w:t>
            </w:r>
            <w:r w:rsidR="00E62D8E">
              <w:rPr>
                <w:bCs/>
                <w:lang w:val="ky-KG"/>
              </w:rPr>
              <w:t xml:space="preserve"> 6 кана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E0671" w14:textId="77777777" w:rsidR="00A81653" w:rsidRPr="00A81653" w:rsidRDefault="00C75DC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</w:t>
            </w:r>
            <w:r w:rsidR="0043564A">
              <w:rPr>
                <w:lang w:val="ru-RU" w:eastAsia="ru-RU"/>
              </w:rPr>
              <w:t>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B9C330" w14:textId="77777777" w:rsidR="00A81653" w:rsidRPr="00A81653" w:rsidRDefault="00E62D8E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1F3BD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05155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ED0225" w14:textId="77777777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0F781E3C" w14:textId="77777777" w:rsidR="00A81653" w:rsidRPr="00A81653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5026DF" w:rsidRPr="00A437A5" w14:paraId="46D1D3A4" w14:textId="77777777" w:rsidTr="005026DF">
        <w:trPr>
          <w:gridAfter w:val="1"/>
          <w:wAfter w:w="22" w:type="dxa"/>
          <w:trHeight w:val="553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B0B42EF" w14:textId="59AD88B8" w:rsidR="005026DF" w:rsidRPr="00527CF2" w:rsidRDefault="00527CF2" w:rsidP="00527CF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3B59A" w14:textId="77777777" w:rsidR="005026DF" w:rsidRPr="00A81653" w:rsidRDefault="005026DF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12A8234" w14:textId="77777777" w:rsidR="005026DF" w:rsidRPr="00A81653" w:rsidRDefault="005026D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E62D8E" w14:paraId="18D9D447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B79EF" w14:textId="77777777" w:rsidR="00A81653" w:rsidRPr="00A81653" w:rsidRDefault="00BD2110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1B52A" w14:textId="77777777" w:rsidR="00BD2110" w:rsidRDefault="00BD2110" w:rsidP="00A81653">
            <w:pPr>
              <w:rPr>
                <w:bCs/>
                <w:color w:val="000000"/>
                <w:lang w:val="ru-RU"/>
              </w:rPr>
            </w:pPr>
          </w:p>
          <w:p w14:paraId="06300951" w14:textId="77777777" w:rsidR="00BD2110" w:rsidRDefault="00BD2110" w:rsidP="00A81653">
            <w:pPr>
              <w:rPr>
                <w:bCs/>
                <w:color w:val="000000"/>
                <w:lang w:val="ru-RU"/>
              </w:rPr>
            </w:pPr>
          </w:p>
          <w:p w14:paraId="7BE2220B" w14:textId="77777777" w:rsidR="00BD2110" w:rsidRDefault="00BD2110" w:rsidP="00A81653">
            <w:pPr>
              <w:rPr>
                <w:bCs/>
                <w:color w:val="000000"/>
                <w:lang w:val="ru-RU"/>
              </w:rPr>
            </w:pPr>
          </w:p>
          <w:p w14:paraId="2D40F3FD" w14:textId="324D2FE2" w:rsidR="00A81653" w:rsidRPr="005364F4" w:rsidRDefault="00E62D8E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Набор деревянн</w:t>
            </w:r>
            <w:r w:rsidR="005026DF">
              <w:rPr>
                <w:bCs/>
                <w:color w:val="000000"/>
                <w:lang w:val="ru-RU"/>
              </w:rPr>
              <w:t xml:space="preserve">ой </w:t>
            </w:r>
            <w:r>
              <w:rPr>
                <w:bCs/>
                <w:color w:val="000000"/>
                <w:lang w:val="ru-RU"/>
              </w:rPr>
              <w:t>п</w:t>
            </w:r>
            <w:r w:rsidR="005026DF">
              <w:rPr>
                <w:bCs/>
                <w:color w:val="000000"/>
                <w:lang w:val="ru-RU"/>
              </w:rPr>
              <w:t>о</w:t>
            </w:r>
            <w:r>
              <w:rPr>
                <w:bCs/>
                <w:color w:val="000000"/>
                <w:lang w:val="ru-RU"/>
              </w:rPr>
              <w:t>суд</w:t>
            </w:r>
            <w:r w:rsidR="0043564A">
              <w:rPr>
                <w:bCs/>
                <w:color w:val="000000"/>
                <w:lang w:val="ru-RU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CEB48" w14:textId="77777777" w:rsidR="00A81653" w:rsidRPr="00A81653" w:rsidRDefault="00C75DC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</w:t>
            </w:r>
            <w:r w:rsidR="0043564A">
              <w:rPr>
                <w:lang w:val="ru-RU" w:eastAsia="ru-RU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AEFBD" w14:textId="77777777" w:rsidR="00A81653" w:rsidRPr="00A81653" w:rsidRDefault="00E62D8E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C038B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0DC30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BFE77" w14:textId="77777777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9E240D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26DF" w:rsidRPr="00E62D8E" w14:paraId="4A1D60B3" w14:textId="77777777" w:rsidTr="009F2579">
        <w:trPr>
          <w:gridAfter w:val="1"/>
          <w:wAfter w:w="22" w:type="dxa"/>
          <w:trHeight w:val="196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089B54" w14:textId="3135027F" w:rsidR="005026DF" w:rsidRPr="00527CF2" w:rsidRDefault="00527CF2" w:rsidP="00527CF2">
            <w:pPr>
              <w:jc w:val="right"/>
              <w:rPr>
                <w:b/>
                <w:bCs/>
                <w:lang w:val="ru-RU"/>
              </w:rPr>
            </w:pPr>
            <w:r w:rsidRPr="00527CF2"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BC5F4" w14:textId="77777777" w:rsidR="005026DF" w:rsidRPr="00A81653" w:rsidRDefault="005026DF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925CC59" w14:textId="77777777" w:rsidR="005026DF" w:rsidRPr="00A81653" w:rsidRDefault="005026DF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1E9E278E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B15B31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0457DE" w14:textId="77777777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ABBD3C" w14:textId="77777777" w:rsidR="00D618A5" w:rsidRPr="005364F4" w:rsidRDefault="00D618A5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77B9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34602D2E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68B21932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37D8B0D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4C3D2D" w14:textId="77777777" w:rsidR="00781713" w:rsidRPr="00A81653" w:rsidRDefault="00781713" w:rsidP="00A81653">
      <w:pPr>
        <w:jc w:val="both"/>
        <w:rPr>
          <w:lang w:val="ru-RU"/>
        </w:rPr>
      </w:pPr>
    </w:p>
    <w:p w14:paraId="51D3BDD0" w14:textId="78312E14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A437A5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»</w:t>
      </w:r>
      <w:r w:rsidR="000A2ED2">
        <w:rPr>
          <w:lang w:val="ru-RU"/>
        </w:rPr>
        <w:t xml:space="preserve"> </w:t>
      </w:r>
      <w:r w:rsidR="00A83C7C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proofErr w:type="gramEnd"/>
      <w:r w:rsidRPr="00A81653">
        <w:rPr>
          <w:lang w:val="ru-RU"/>
        </w:rPr>
        <w:t xml:space="preserve"> года и завершается</w:t>
      </w:r>
      <w:r w:rsidR="00A83C7C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»</w:t>
      </w:r>
      <w:r w:rsidR="000A2ED2">
        <w:rPr>
          <w:lang w:val="ru-RU"/>
        </w:rPr>
        <w:t xml:space="preserve"> </w:t>
      </w:r>
      <w:r w:rsidR="00A83C7C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proofErr w:type="gramEnd"/>
      <w:r w:rsidRPr="00A81653">
        <w:rPr>
          <w:lang w:val="ru-RU"/>
        </w:rPr>
        <w:t xml:space="preserve"> года (период поставки).</w:t>
      </w:r>
    </w:p>
    <w:p w14:paraId="4325C5EE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B270E7C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463686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34A97B48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4EB4BA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31C21EFC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F2B70CD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40935EB6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0A537DE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D5D31FE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4B5397F1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0F8DB01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45F6A921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22C322D1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331B7EDF" w14:textId="57145BF6" w:rsidR="00931705" w:rsidRPr="00A83C7C" w:rsidRDefault="00931705" w:rsidP="00A83C7C">
      <w:pPr>
        <w:pStyle w:val="af5"/>
        <w:numPr>
          <w:ilvl w:val="0"/>
          <w:numId w:val="32"/>
        </w:numPr>
        <w:spacing w:after="200"/>
        <w:ind w:left="720" w:hanging="720"/>
        <w:contextualSpacing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A83C7C">
        <w:rPr>
          <w:b/>
          <w:lang w:val="ru-RU"/>
        </w:rPr>
        <w:t>Кара-</w:t>
      </w:r>
      <w:proofErr w:type="spellStart"/>
      <w:r w:rsidR="00A83C7C">
        <w:rPr>
          <w:b/>
          <w:lang w:val="ru-RU"/>
        </w:rPr>
        <w:t>Суу</w:t>
      </w:r>
      <w:r w:rsidR="00A437A5">
        <w:rPr>
          <w:b/>
          <w:lang w:val="ru-RU"/>
        </w:rPr>
        <w:t>йский</w:t>
      </w:r>
      <w:proofErr w:type="spellEnd"/>
      <w:r w:rsidR="00A83C7C">
        <w:rPr>
          <w:b/>
          <w:lang w:val="ru-RU"/>
        </w:rPr>
        <w:t xml:space="preserve"> </w:t>
      </w:r>
      <w:r w:rsidR="00D618A5" w:rsidRPr="00A83C7C">
        <w:rPr>
          <w:b/>
          <w:lang w:val="ru-RU"/>
        </w:rPr>
        <w:t xml:space="preserve">район, </w:t>
      </w:r>
      <w:r w:rsidR="00A83C7C">
        <w:rPr>
          <w:b/>
          <w:lang w:val="ru-RU"/>
        </w:rPr>
        <w:t xml:space="preserve">село Кум-Арык, ул. И. </w:t>
      </w:r>
      <w:proofErr w:type="spellStart"/>
      <w:r w:rsidR="00A83C7C">
        <w:rPr>
          <w:b/>
          <w:lang w:val="ru-RU"/>
        </w:rPr>
        <w:t>Жапаркулов</w:t>
      </w:r>
      <w:r w:rsidR="00A437A5">
        <w:rPr>
          <w:b/>
          <w:lang w:val="ru-RU"/>
        </w:rPr>
        <w:t>а</w:t>
      </w:r>
      <w:proofErr w:type="spellEnd"/>
      <w:r w:rsidR="00D618A5" w:rsidRPr="00A83C7C">
        <w:rPr>
          <w:b/>
          <w:lang w:val="ru-RU"/>
        </w:rPr>
        <w:t>, №</w:t>
      </w:r>
      <w:r w:rsidR="00A83C7C">
        <w:rPr>
          <w:b/>
          <w:lang w:val="ru-RU"/>
        </w:rPr>
        <w:t>26</w:t>
      </w:r>
    </w:p>
    <w:p w14:paraId="40DF0DC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82039D3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175725C7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0E8AB012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79914A2C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55D77D8F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46F8AF4A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4D6989A4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64D237A9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6FAE3B7D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A2D163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EBABDF4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5D1648C1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3AF1EB8E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6DE67F73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3EB448F3" w14:textId="225A1A23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="00A437A5">
        <w:rPr>
          <w:bCs/>
          <w:u w:val="single"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255F7AF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AFCB2F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2B6A7CC8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2F41D056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0AE23841" w14:textId="77777777" w:rsidR="00931705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77BF23CF" w14:textId="77777777" w:rsidR="00E62D8E" w:rsidRDefault="00E62D8E" w:rsidP="00A81653">
      <w:pPr>
        <w:tabs>
          <w:tab w:val="num" w:pos="0"/>
        </w:tabs>
        <w:jc w:val="both"/>
        <w:rPr>
          <w:lang w:val="ru-RU"/>
        </w:rPr>
      </w:pPr>
    </w:p>
    <w:p w14:paraId="7ACDC2B1" w14:textId="77777777" w:rsidR="00E62D8E" w:rsidRPr="00A81653" w:rsidRDefault="00E62D8E" w:rsidP="00A81653">
      <w:pPr>
        <w:tabs>
          <w:tab w:val="num" w:pos="0"/>
        </w:tabs>
        <w:jc w:val="both"/>
        <w:rPr>
          <w:lang w:val="ru-RU"/>
        </w:rPr>
      </w:pPr>
    </w:p>
    <w:p w14:paraId="42B3024D" w14:textId="77777777" w:rsidR="00E62D8E" w:rsidRPr="00E62D8E" w:rsidRDefault="00931705" w:rsidP="00E62D8E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p w14:paraId="686C2381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79AFC69" w14:textId="77777777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2529"/>
        <w:gridCol w:w="306"/>
        <w:gridCol w:w="283"/>
        <w:gridCol w:w="2835"/>
      </w:tblGrid>
      <w:tr w:rsidR="00E04E58" w:rsidRPr="00A437A5" w14:paraId="48AEE55E" w14:textId="77777777" w:rsidTr="00A437A5">
        <w:trPr>
          <w:cantSplit/>
          <w:trHeight w:val="1064"/>
        </w:trPr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F4E1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24AC20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7A57458D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01142B76" w14:textId="77777777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D3FD71" w14:textId="77777777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A437A5" w:rsidRPr="00A437A5" w14:paraId="40308924" w14:textId="77777777" w:rsidTr="00A437A5">
        <w:trPr>
          <w:cantSplit/>
          <w:trHeight w:val="74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986AE" w14:textId="36633591" w:rsidR="00A437A5" w:rsidRPr="00A81653" w:rsidRDefault="00A437A5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8"/>
                <w:szCs w:val="48"/>
                <w:lang w:val="ru-RU"/>
              </w:rPr>
              <w:t xml:space="preserve">Лот 1                            </w:t>
            </w:r>
          </w:p>
        </w:tc>
      </w:tr>
      <w:tr w:rsidR="00E04E58" w:rsidRPr="00832938" w14:paraId="7E2063DB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1C30" w14:textId="07E930E0" w:rsidR="00E04E58" w:rsidRPr="00555DEB" w:rsidRDefault="00832938" w:rsidP="00A437A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832938">
              <w:rPr>
                <w:b/>
                <w:bCs/>
                <w:szCs w:val="48"/>
                <w:lang w:val="ru-RU"/>
              </w:rPr>
              <w:t>Национальн</w:t>
            </w:r>
            <w:r w:rsidR="00280778">
              <w:rPr>
                <w:b/>
                <w:bCs/>
                <w:szCs w:val="48"/>
                <w:lang w:val="ru-RU"/>
              </w:rPr>
              <w:t>ая</w:t>
            </w:r>
            <w:r w:rsidRPr="00832938">
              <w:rPr>
                <w:b/>
                <w:sz w:val="22"/>
                <w:szCs w:val="44"/>
                <w:lang w:val="ru-RU"/>
              </w:rPr>
              <w:t xml:space="preserve"> </w:t>
            </w:r>
            <w:r w:rsidRPr="00832938">
              <w:rPr>
                <w:b/>
                <w:szCs w:val="44"/>
                <w:lang w:val="ru-RU"/>
              </w:rPr>
              <w:t>ю</w:t>
            </w:r>
            <w:r w:rsidR="000A2ED2" w:rsidRPr="00832938">
              <w:rPr>
                <w:b/>
                <w:lang w:val="ru-RU"/>
              </w:rPr>
              <w:t xml:space="preserve">рта </w:t>
            </w:r>
            <w:r w:rsidR="0043564A">
              <w:rPr>
                <w:b/>
                <w:lang w:val="ru-RU"/>
              </w:rPr>
              <w:t>(6 канат)</w:t>
            </w:r>
          </w:p>
        </w:tc>
      </w:tr>
      <w:tr w:rsidR="00393775" w:rsidRPr="00A437A5" w14:paraId="1FF29B83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437A5" w14:paraId="14963B62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3C3AB" w14:textId="77777777" w:rsidR="00393775" w:rsidRPr="009016B7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9016B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270E448" w14:textId="77777777" w:rsidR="00393775" w:rsidRPr="009016B7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1E6D1744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602" w14:textId="142FABD4" w:rsidR="00393775" w:rsidRPr="009016B7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016B7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="009016B7" w:rsidRPr="009016B7">
              <w:rPr>
                <w:b/>
                <w:i/>
                <w:sz w:val="22"/>
                <w:szCs w:val="22"/>
                <w:lang w:val="ru-RU"/>
              </w:rPr>
              <w:t xml:space="preserve"> 3</w:t>
            </w:r>
            <w:r w:rsidR="002050DC">
              <w:rPr>
                <w:b/>
                <w:i/>
                <w:sz w:val="22"/>
                <w:szCs w:val="22"/>
                <w:lang w:val="ru-RU"/>
              </w:rPr>
              <w:t xml:space="preserve"> комплек</w:t>
            </w:r>
            <w:r w:rsidR="0043564A">
              <w:rPr>
                <w:b/>
                <w:i/>
                <w:sz w:val="22"/>
                <w:szCs w:val="22"/>
                <w:lang w:val="ru-RU"/>
              </w:rPr>
              <w:t>т</w:t>
            </w:r>
            <w:r w:rsidR="00393775" w:rsidRPr="009016B7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70BEA3C8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24BB1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263C1B" w:rsidRPr="00A437A5" w14:paraId="4F6FDFF7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1BB" w14:textId="77777777" w:rsidR="00263C1B" w:rsidRPr="00527CF2" w:rsidRDefault="00832938" w:rsidP="00296414">
            <w:pPr>
              <w:rPr>
                <w:lang w:val="ru-RU"/>
              </w:rPr>
            </w:pPr>
            <w:r w:rsidRPr="00527CF2">
              <w:rPr>
                <w:lang w:val="ru-RU"/>
              </w:rPr>
              <w:t>Тип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95C" w14:textId="77777777" w:rsidR="00263C1B" w:rsidRPr="00527CF2" w:rsidRDefault="00832938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Круглая куполообразная разборно-сборочная переносн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3E1" w14:textId="77777777" w:rsidR="00263C1B" w:rsidRPr="00263C1B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A437A5" w14:paraId="4236E188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D89" w14:textId="03DFA20F" w:rsidR="00263C1B" w:rsidRPr="00527CF2" w:rsidRDefault="00263C1B" w:rsidP="00296414">
            <w:pPr>
              <w:contextualSpacing/>
              <w:rPr>
                <w:lang w:val="ru-RU"/>
              </w:rPr>
            </w:pPr>
            <w:r w:rsidRPr="00527CF2">
              <w:rPr>
                <w:lang w:val="ru-RU"/>
              </w:rPr>
              <w:lastRenderedPageBreak/>
              <w:t xml:space="preserve">Материал: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C57" w14:textId="65294D97" w:rsidR="00263C1B" w:rsidRPr="00527CF2" w:rsidRDefault="00832938" w:rsidP="00263C1B">
            <w:pPr>
              <w:contextualSpacing/>
              <w:rPr>
                <w:lang w:val="ru-RU"/>
              </w:rPr>
            </w:pPr>
            <w:r w:rsidRPr="00527CF2">
              <w:rPr>
                <w:lang w:val="ru-RU"/>
              </w:rPr>
              <w:t>Д</w:t>
            </w:r>
            <w:r w:rsidR="000A2ED2" w:rsidRPr="00527CF2">
              <w:rPr>
                <w:lang w:val="ru-RU"/>
              </w:rPr>
              <w:t>ерево</w:t>
            </w:r>
            <w:r w:rsidRPr="00527CF2">
              <w:rPr>
                <w:lang w:val="ru-RU"/>
              </w:rPr>
              <w:t xml:space="preserve"> (Ива)</w:t>
            </w:r>
            <w:r w:rsidR="00A437A5" w:rsidRPr="00527CF2">
              <w:rPr>
                <w:lang w:val="ru-RU"/>
              </w:rPr>
              <w:t xml:space="preserve">, </w:t>
            </w:r>
            <w:r w:rsidRPr="00527CF2">
              <w:rPr>
                <w:lang w:val="ru-RU"/>
              </w:rPr>
              <w:t>войлок (овечья шер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897" w14:textId="77777777" w:rsidR="00263C1B" w:rsidRPr="00263C1B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263C1B" w14:paraId="40CED348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ECE" w14:textId="77777777" w:rsidR="00263C1B" w:rsidRPr="00527CF2" w:rsidRDefault="00296414" w:rsidP="00296414">
            <w:pPr>
              <w:rPr>
                <w:lang w:val="ky-KG"/>
              </w:rPr>
            </w:pPr>
            <w:r w:rsidRPr="00527CF2">
              <w:rPr>
                <w:lang w:val="ky-KG"/>
              </w:rPr>
              <w:t xml:space="preserve">Высота ( в центре)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ADB" w14:textId="77777777" w:rsidR="00263C1B" w:rsidRPr="00527CF2" w:rsidRDefault="00296414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3-3,5 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B1D" w14:textId="77777777" w:rsidR="00263C1B" w:rsidRPr="00263C1B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263C1B" w14:paraId="4BAF7FBE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2C9" w14:textId="77777777" w:rsidR="00263C1B" w:rsidRPr="00527CF2" w:rsidRDefault="00296414" w:rsidP="00296414">
            <w:pPr>
              <w:rPr>
                <w:lang w:val="ky-KG"/>
              </w:rPr>
            </w:pPr>
            <w:r w:rsidRPr="00527CF2">
              <w:rPr>
                <w:lang w:val="ky-KG"/>
              </w:rPr>
              <w:t>Диаметр юрта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CDB" w14:textId="77777777" w:rsidR="00263C1B" w:rsidRPr="00527CF2" w:rsidRDefault="00296414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От 6 до 8 мет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B7" w14:textId="77777777" w:rsidR="00263C1B" w:rsidRPr="00263C1B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0A2ED2" w14:paraId="5C626CE6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034" w14:textId="77777777" w:rsidR="00263C1B" w:rsidRPr="00527CF2" w:rsidRDefault="00296414" w:rsidP="00296414">
            <w:pPr>
              <w:contextualSpacing/>
              <w:rPr>
                <w:lang w:val="ru-RU"/>
              </w:rPr>
            </w:pPr>
            <w:r w:rsidRPr="00527CF2">
              <w:rPr>
                <w:lang w:val="ru-RU"/>
              </w:rPr>
              <w:t>Вместимость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F1C" w14:textId="77777777" w:rsidR="00263C1B" w:rsidRPr="00527CF2" w:rsidRDefault="00296414" w:rsidP="00263C1B">
            <w:pPr>
              <w:contextualSpacing/>
              <w:rPr>
                <w:lang w:val="ru-RU"/>
              </w:rPr>
            </w:pPr>
            <w:r w:rsidRPr="00527CF2">
              <w:rPr>
                <w:lang w:val="ru-RU"/>
              </w:rPr>
              <w:t>15-20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54F" w14:textId="77777777" w:rsidR="00263C1B" w:rsidRPr="00A81653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A437A5" w14:paraId="726042EC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C0B" w14:textId="77777777" w:rsidR="00263C1B" w:rsidRPr="00527CF2" w:rsidRDefault="00263C1B" w:rsidP="00296414">
            <w:pPr>
              <w:rPr>
                <w:lang w:val="ky-KG"/>
              </w:rPr>
            </w:pPr>
            <w:r w:rsidRPr="00527CF2">
              <w:t>двер</w:t>
            </w:r>
            <w:r w:rsidR="00FD0B96" w:rsidRPr="00527CF2">
              <w:rPr>
                <w:lang w:val="ky-KG"/>
              </w:rPr>
              <w:t>ь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955" w14:textId="6FA9BB0C" w:rsidR="00A437A5" w:rsidRPr="00527CF2" w:rsidRDefault="00FD0B96" w:rsidP="00A437A5">
            <w:pPr>
              <w:pStyle w:val="af5"/>
              <w:numPr>
                <w:ilvl w:val="0"/>
                <w:numId w:val="38"/>
              </w:numPr>
              <w:rPr>
                <w:lang w:val="ky-KG"/>
              </w:rPr>
            </w:pPr>
            <w:r w:rsidRPr="00527CF2">
              <w:rPr>
                <w:lang w:val="ky-KG"/>
              </w:rPr>
              <w:t xml:space="preserve">штук  </w:t>
            </w:r>
          </w:p>
          <w:p w14:paraId="19F4DF08" w14:textId="77777777" w:rsidR="00A437A5" w:rsidRPr="00527CF2" w:rsidRDefault="00A437A5" w:rsidP="00A437A5">
            <w:pPr>
              <w:ind w:left="360"/>
              <w:rPr>
                <w:lang w:val="ky-KG"/>
              </w:rPr>
            </w:pPr>
            <w:r w:rsidRPr="00527CF2">
              <w:rPr>
                <w:lang w:val="ky-KG"/>
              </w:rPr>
              <w:t>-</w:t>
            </w:r>
            <w:r w:rsidR="00797819" w:rsidRPr="00527CF2">
              <w:rPr>
                <w:lang w:val="ky-KG"/>
              </w:rPr>
              <w:t>толщина</w:t>
            </w:r>
            <w:r w:rsidR="00FD0B96" w:rsidRPr="00527CF2">
              <w:rPr>
                <w:lang w:val="ky-KG"/>
              </w:rPr>
              <w:t xml:space="preserve"> 15 мм </w:t>
            </w:r>
          </w:p>
          <w:p w14:paraId="48216FB1" w14:textId="0B882848" w:rsidR="00263C1B" w:rsidRPr="00527CF2" w:rsidRDefault="00A437A5" w:rsidP="00A437A5">
            <w:pPr>
              <w:ind w:left="360"/>
              <w:rPr>
                <w:lang w:val="ky-KG"/>
              </w:rPr>
            </w:pPr>
            <w:r w:rsidRPr="00527CF2">
              <w:rPr>
                <w:lang w:val="ky-KG"/>
              </w:rPr>
              <w:t>-</w:t>
            </w:r>
            <w:r w:rsidR="00797819" w:rsidRPr="00527CF2">
              <w:rPr>
                <w:lang w:val="ky-KG"/>
              </w:rPr>
              <w:t xml:space="preserve">размер </w:t>
            </w:r>
            <w:r w:rsidR="00FD0B96" w:rsidRPr="00527CF2">
              <w:rPr>
                <w:lang w:val="ky-KG"/>
              </w:rPr>
              <w:t xml:space="preserve"> </w:t>
            </w:r>
            <w:r w:rsidR="00797819" w:rsidRPr="00527CF2">
              <w:rPr>
                <w:lang w:val="ky-KG"/>
              </w:rPr>
              <w:t xml:space="preserve">86см </w:t>
            </w:r>
            <w:r w:rsidRPr="00527CF2">
              <w:rPr>
                <w:lang w:val="ky-KG"/>
              </w:rPr>
              <w:t>*</w:t>
            </w:r>
            <w:r w:rsidR="00797819" w:rsidRPr="00527CF2">
              <w:rPr>
                <w:lang w:val="ky-KG"/>
              </w:rPr>
              <w:t>163с</w:t>
            </w:r>
            <w:r w:rsidR="000A2ED2" w:rsidRPr="00527CF2">
              <w:rPr>
                <w:lang w:val="ky-KG"/>
              </w:rPr>
              <w:t>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025" w14:textId="77777777" w:rsidR="00263C1B" w:rsidRPr="00A81653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263C1B" w14:paraId="65D07AAD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C83" w14:textId="77777777" w:rsidR="00263C1B" w:rsidRPr="00527CF2" w:rsidRDefault="00296414" w:rsidP="00296414">
            <w:pPr>
              <w:rPr>
                <w:lang w:val="ky-KG"/>
              </w:rPr>
            </w:pPr>
            <w:r w:rsidRPr="00527CF2">
              <w:rPr>
                <w:lang w:val="ky-KG"/>
              </w:rPr>
              <w:t>Кереге</w:t>
            </w:r>
            <w:r w:rsidR="00C75DC2" w:rsidRPr="00527CF2">
              <w:rPr>
                <w:lang w:val="ky-KG"/>
              </w:rPr>
              <w:t>, чий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345" w14:textId="77777777" w:rsidR="00263C1B" w:rsidRPr="00527CF2" w:rsidRDefault="00296414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6 канат</w:t>
            </w:r>
            <w:r w:rsidR="00C75DC2" w:rsidRPr="00527CF2">
              <w:rPr>
                <w:lang w:val="ky-KG"/>
              </w:rPr>
              <w:t>,</w:t>
            </w:r>
            <w:r w:rsidR="002050DC" w:rsidRPr="00527CF2">
              <w:rPr>
                <w:lang w:val="ky-KG"/>
              </w:rPr>
              <w:t xml:space="preserve">  </w:t>
            </w:r>
            <w:r w:rsidR="00C75DC2" w:rsidRPr="00527CF2">
              <w:rPr>
                <w:lang w:val="ky-KG"/>
              </w:rPr>
              <w:t xml:space="preserve">2 штук </w:t>
            </w:r>
          </w:p>
          <w:p w14:paraId="57014446" w14:textId="77777777" w:rsidR="00C75DC2" w:rsidRPr="00527CF2" w:rsidRDefault="00C75DC2" w:rsidP="00263C1B">
            <w:pPr>
              <w:rPr>
                <w:lang w:val="ky-KG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2D6" w14:textId="77777777" w:rsidR="00263C1B" w:rsidRPr="00A81653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96414" w:rsidRPr="00A437A5" w14:paraId="56AC756F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E03" w14:textId="77777777" w:rsidR="00296414" w:rsidRPr="00527CF2" w:rsidRDefault="00296414" w:rsidP="00296414">
            <w:pPr>
              <w:rPr>
                <w:lang w:val="ky-KG"/>
              </w:rPr>
            </w:pPr>
            <w:r w:rsidRPr="00527CF2">
              <w:rPr>
                <w:lang w:val="ky-KG"/>
              </w:rPr>
              <w:t>Уук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9C8" w14:textId="77777777" w:rsidR="00A437A5" w:rsidRPr="00527CF2" w:rsidRDefault="00296414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Деревянный</w:t>
            </w:r>
            <w:r w:rsidR="00FD0B96" w:rsidRPr="00527CF2">
              <w:rPr>
                <w:lang w:val="ky-KG"/>
              </w:rPr>
              <w:t xml:space="preserve"> </w:t>
            </w:r>
          </w:p>
          <w:p w14:paraId="07F752D4" w14:textId="77777777" w:rsidR="00A437A5" w:rsidRPr="00527CF2" w:rsidRDefault="00797819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 xml:space="preserve">размер </w:t>
            </w:r>
          </w:p>
          <w:p w14:paraId="3D51A3C8" w14:textId="77777777" w:rsidR="00A437A5" w:rsidRPr="00527CF2" w:rsidRDefault="00A437A5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-</w:t>
            </w:r>
            <w:r w:rsidR="00797819" w:rsidRPr="00527CF2">
              <w:rPr>
                <w:lang w:val="ky-KG"/>
              </w:rPr>
              <w:t xml:space="preserve"> длина</w:t>
            </w:r>
            <w:r w:rsidR="00FD0B96" w:rsidRPr="00527CF2">
              <w:rPr>
                <w:lang w:val="ky-KG"/>
              </w:rPr>
              <w:t xml:space="preserve">  3,15м </w:t>
            </w:r>
          </w:p>
          <w:p w14:paraId="0D248377" w14:textId="77777777" w:rsidR="00A437A5" w:rsidRPr="00527CF2" w:rsidRDefault="00A437A5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-</w:t>
            </w:r>
            <w:r w:rsidR="00797819" w:rsidRPr="00527CF2">
              <w:rPr>
                <w:lang w:val="ky-KG"/>
              </w:rPr>
              <w:t>толщина 4 см.</w:t>
            </w:r>
            <w:r w:rsidR="00FD0B96" w:rsidRPr="00527CF2">
              <w:rPr>
                <w:lang w:val="ky-KG"/>
              </w:rPr>
              <w:t xml:space="preserve">  </w:t>
            </w:r>
          </w:p>
          <w:p w14:paraId="1B2F006E" w14:textId="4CD4155E" w:rsidR="00296414" w:rsidRPr="00527CF2" w:rsidRDefault="00A437A5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-</w:t>
            </w:r>
            <w:r w:rsidR="00296414" w:rsidRPr="00527CF2">
              <w:rPr>
                <w:lang w:val="ky-KG"/>
              </w:rPr>
              <w:t xml:space="preserve">85 </w:t>
            </w:r>
            <w:r w:rsidR="00797819" w:rsidRPr="00527CF2">
              <w:rPr>
                <w:lang w:val="ky-KG"/>
              </w:rPr>
              <w:t>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D4C" w14:textId="77777777" w:rsidR="00296414" w:rsidRPr="00A81653" w:rsidRDefault="002964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96414" w:rsidRPr="00263C1B" w14:paraId="4120C996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1A9" w14:textId="77777777" w:rsidR="00296414" w:rsidRPr="00527CF2" w:rsidRDefault="00296414" w:rsidP="00296414">
            <w:pPr>
              <w:rPr>
                <w:lang w:val="ky-KG"/>
              </w:rPr>
            </w:pPr>
            <w:r w:rsidRPr="00527CF2">
              <w:rPr>
                <w:lang w:val="ky-KG"/>
              </w:rPr>
              <w:t>Тундук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E2D" w14:textId="77777777" w:rsidR="00296414" w:rsidRPr="00527CF2" w:rsidRDefault="008057E4" w:rsidP="00263C1B">
            <w:pPr>
              <w:rPr>
                <w:lang w:val="ky-KG"/>
              </w:rPr>
            </w:pPr>
            <w:r w:rsidRPr="00527CF2">
              <w:rPr>
                <w:lang w:val="ky-KG"/>
              </w:rPr>
              <w:t>Из дерево диаметр 1</w:t>
            </w:r>
            <w:r w:rsidR="00296414" w:rsidRPr="00527CF2">
              <w:rPr>
                <w:lang w:val="ky-KG"/>
              </w:rPr>
              <w:t>6</w:t>
            </w:r>
            <w:r w:rsidRPr="00527CF2">
              <w:rPr>
                <w:lang w:val="ky-KG"/>
              </w:rPr>
              <w:t>0</w:t>
            </w:r>
            <w:r w:rsidR="00296414" w:rsidRPr="00527CF2">
              <w:rPr>
                <w:lang w:val="ky-KG"/>
              </w:rPr>
              <w:t xml:space="preserve"> с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64B" w14:textId="77777777" w:rsidR="00296414" w:rsidRPr="00A81653" w:rsidRDefault="002964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A437A5" w14:paraId="05EE873C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9A1" w14:textId="77777777" w:rsidR="00263C1B" w:rsidRPr="00527CF2" w:rsidRDefault="00296414" w:rsidP="00296414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>Пол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777" w14:textId="77777777" w:rsidR="00263C1B" w:rsidRPr="00527CF2" w:rsidRDefault="00296414" w:rsidP="00263C1B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>Из материалы ОСБ</w:t>
            </w:r>
          </w:p>
          <w:p w14:paraId="0CBFD8C5" w14:textId="77777777" w:rsidR="00296414" w:rsidRPr="00527CF2" w:rsidRDefault="008057E4" w:rsidP="00263C1B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 xml:space="preserve">  -толщина 14</w:t>
            </w:r>
            <w:r w:rsidR="00296414" w:rsidRPr="00527CF2">
              <w:rPr>
                <w:szCs w:val="24"/>
                <w:lang w:val="ky-KG"/>
              </w:rPr>
              <w:t xml:space="preserve"> мм</w:t>
            </w:r>
          </w:p>
          <w:p w14:paraId="36EBBB4F" w14:textId="77777777" w:rsidR="00296414" w:rsidRPr="00527CF2" w:rsidRDefault="008057E4" w:rsidP="00263C1B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 xml:space="preserve">  -высота от  земли 5-6</w:t>
            </w:r>
            <w:r w:rsidR="00296414" w:rsidRPr="00527CF2">
              <w:rPr>
                <w:szCs w:val="24"/>
                <w:lang w:val="ky-KG"/>
              </w:rPr>
              <w:t xml:space="preserve"> см</w:t>
            </w:r>
          </w:p>
          <w:p w14:paraId="0C7D92F4" w14:textId="77777777" w:rsidR="00296414" w:rsidRPr="00527CF2" w:rsidRDefault="00296414" w:rsidP="00263C1B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 xml:space="preserve">   -рейки из дерево размером 0,4-0,5-см</w:t>
            </w:r>
          </w:p>
          <w:p w14:paraId="487B5888" w14:textId="77777777" w:rsidR="00296414" w:rsidRPr="00527CF2" w:rsidRDefault="00296414" w:rsidP="00263C1B">
            <w:pPr>
              <w:pStyle w:val="afe"/>
              <w:spacing w:before="0" w:after="0"/>
              <w:jc w:val="both"/>
              <w:rPr>
                <w:szCs w:val="24"/>
                <w:lang w:val="ky-KG"/>
              </w:rPr>
            </w:pPr>
            <w:r w:rsidRPr="00527CF2">
              <w:rPr>
                <w:szCs w:val="24"/>
                <w:lang w:val="ky-KG"/>
              </w:rPr>
              <w:t xml:space="preserve">   -шрупы металическая 0,50 м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498" w14:textId="77777777" w:rsidR="00263C1B" w:rsidRPr="00A81653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63C1B" w:rsidRPr="00A437A5" w14:paraId="41305EA5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E5F" w14:textId="77777777" w:rsidR="00263C1B" w:rsidRPr="00527CF2" w:rsidRDefault="00FD0B96" w:rsidP="00296414">
            <w:pPr>
              <w:rPr>
                <w:lang w:val="ru-RU"/>
              </w:rPr>
            </w:pPr>
            <w:r w:rsidRPr="00527CF2">
              <w:rPr>
                <w:lang w:val="ru-RU"/>
              </w:rPr>
              <w:t>Покрытие сверху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77B" w14:textId="7162D8BA" w:rsidR="00263C1B" w:rsidRPr="00527CF2" w:rsidRDefault="00FD0B96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Войлок, плащ шатер,</w:t>
            </w:r>
            <w:r w:rsidR="002050DC" w:rsidRPr="00527CF2">
              <w:rPr>
                <w:lang w:val="ru-RU"/>
              </w:rPr>
              <w:t xml:space="preserve"> </w:t>
            </w:r>
            <w:r w:rsidRPr="00527CF2">
              <w:rPr>
                <w:lang w:val="ru-RU"/>
              </w:rPr>
              <w:t>покрытие для тунду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2C7" w14:textId="77777777" w:rsidR="00263C1B" w:rsidRPr="00A81653" w:rsidRDefault="00263C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D0B96" w:rsidRPr="00A437A5" w14:paraId="3F13E2BD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C2D" w14:textId="77777777" w:rsidR="00FD0B96" w:rsidRPr="00527CF2" w:rsidRDefault="008057E4" w:rsidP="00296414">
            <w:p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t>Узук</w:t>
            </w:r>
            <w:proofErr w:type="spellEnd"/>
            <w:r w:rsidRPr="00527CF2">
              <w:rPr>
                <w:lang w:val="ru-RU"/>
              </w:rPr>
              <w:t xml:space="preserve"> </w:t>
            </w:r>
            <w:proofErr w:type="spellStart"/>
            <w:r w:rsidRPr="00527CF2">
              <w:rPr>
                <w:lang w:val="ru-RU"/>
              </w:rPr>
              <w:t>боо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4E3" w14:textId="77777777" w:rsidR="00A437A5" w:rsidRPr="00527CF2" w:rsidRDefault="008057E4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1шт.</w:t>
            </w:r>
          </w:p>
          <w:p w14:paraId="433E3EAB" w14:textId="6C39096D" w:rsidR="00A437A5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8057E4" w:rsidRPr="00527CF2">
              <w:rPr>
                <w:lang w:val="ru-RU"/>
              </w:rPr>
              <w:t>из шерст</w:t>
            </w:r>
            <w:r w:rsidRPr="00527CF2">
              <w:rPr>
                <w:lang w:val="ru-RU"/>
              </w:rPr>
              <w:t>и</w:t>
            </w:r>
            <w:r w:rsidR="008057E4" w:rsidRPr="00527CF2">
              <w:rPr>
                <w:lang w:val="ru-RU"/>
              </w:rPr>
              <w:t xml:space="preserve"> 40м</w:t>
            </w:r>
          </w:p>
          <w:p w14:paraId="125EFB31" w14:textId="39AE5326" w:rsidR="00FD0B96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8057E4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 xml:space="preserve">: </w:t>
            </w:r>
            <w:r w:rsidR="008057E4" w:rsidRPr="00527CF2">
              <w:rPr>
                <w:lang w:val="ru-RU"/>
              </w:rPr>
              <w:t>черно-белы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F8E" w14:textId="77777777" w:rsidR="00FD0B96" w:rsidRPr="00A81653" w:rsidRDefault="00FD0B9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75DC2" w:rsidRPr="00A437A5" w14:paraId="6619950B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291" w14:textId="77777777" w:rsidR="00C75DC2" w:rsidRPr="00527CF2" w:rsidRDefault="002050DC" w:rsidP="00296414">
            <w:p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t>Жел</w:t>
            </w:r>
            <w:proofErr w:type="spellEnd"/>
            <w:r w:rsidRPr="00527CF2">
              <w:t xml:space="preserve"> </w:t>
            </w:r>
            <w:proofErr w:type="spellStart"/>
            <w:r w:rsidRPr="00527CF2">
              <w:rPr>
                <w:lang w:val="ru-RU"/>
              </w:rPr>
              <w:t>боо</w:t>
            </w:r>
            <w:proofErr w:type="spellEnd"/>
          </w:p>
          <w:p w14:paraId="6516D092" w14:textId="77777777" w:rsidR="00C75DC2" w:rsidRPr="00527CF2" w:rsidRDefault="00C75DC2" w:rsidP="00296414"/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741" w14:textId="77777777" w:rsidR="00A437A5" w:rsidRPr="00527CF2" w:rsidRDefault="008057E4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1 шт.</w:t>
            </w:r>
          </w:p>
          <w:p w14:paraId="05C8844D" w14:textId="15090AD7" w:rsidR="00A437A5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8057E4" w:rsidRPr="00527CF2">
              <w:rPr>
                <w:lang w:val="ru-RU"/>
              </w:rPr>
              <w:t xml:space="preserve"> из шерс</w:t>
            </w:r>
            <w:r w:rsidRPr="00527CF2">
              <w:rPr>
                <w:lang w:val="ru-RU"/>
              </w:rPr>
              <w:t>ти</w:t>
            </w:r>
            <w:r w:rsidR="008057E4" w:rsidRPr="00527CF2">
              <w:rPr>
                <w:lang w:val="ru-RU"/>
              </w:rPr>
              <w:t xml:space="preserve"> 9м</w:t>
            </w:r>
          </w:p>
          <w:p w14:paraId="374C6075" w14:textId="29E58D37" w:rsidR="00C75DC2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8057E4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>:</w:t>
            </w:r>
            <w:r w:rsidR="008057E4" w:rsidRPr="00527CF2">
              <w:rPr>
                <w:lang w:val="ru-RU"/>
              </w:rPr>
              <w:t xml:space="preserve"> </w:t>
            </w:r>
            <w:r w:rsidR="00F45E47" w:rsidRPr="00527CF2">
              <w:rPr>
                <w:lang w:val="ru-RU"/>
              </w:rPr>
              <w:t>о</w:t>
            </w:r>
            <w:r w:rsidR="00D10E33" w:rsidRPr="00527CF2">
              <w:rPr>
                <w:lang w:val="ru-RU"/>
              </w:rPr>
              <w:t>ранж</w:t>
            </w:r>
            <w:r w:rsidRPr="00527CF2">
              <w:rPr>
                <w:lang w:val="ru-RU"/>
              </w:rPr>
              <w:t>е</w:t>
            </w:r>
            <w:r w:rsidR="00D10E33" w:rsidRPr="00527CF2">
              <w:rPr>
                <w:lang w:val="ru-RU"/>
              </w:rPr>
              <w:t>вый</w:t>
            </w:r>
            <w:r w:rsidR="008057E4" w:rsidRPr="00527CF2">
              <w:rPr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62B" w14:textId="77777777" w:rsidR="00C75DC2" w:rsidRPr="00A81653" w:rsidRDefault="00C75DC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057E4" w:rsidRPr="00A437A5" w14:paraId="395D3493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463" w14:textId="77777777" w:rsidR="008057E4" w:rsidRPr="00527CF2" w:rsidRDefault="008057E4" w:rsidP="00296414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Бел </w:t>
            </w:r>
            <w:proofErr w:type="spellStart"/>
            <w:r w:rsidRPr="00527CF2">
              <w:rPr>
                <w:lang w:val="ru-RU"/>
              </w:rPr>
              <w:t>курчоо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A63" w14:textId="77777777" w:rsidR="00A437A5" w:rsidRPr="00527CF2" w:rsidRDefault="008057E4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1 шт.</w:t>
            </w:r>
          </w:p>
          <w:p w14:paraId="7093D365" w14:textId="7221C82B" w:rsidR="00A437A5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8057E4" w:rsidRPr="00527CF2">
              <w:rPr>
                <w:lang w:val="ru-RU"/>
              </w:rPr>
              <w:t>из шерст</w:t>
            </w:r>
            <w:r w:rsidRPr="00527CF2">
              <w:rPr>
                <w:lang w:val="ru-RU"/>
              </w:rPr>
              <w:t>и</w:t>
            </w:r>
            <w:r w:rsidR="00D10E33" w:rsidRPr="00527CF2">
              <w:rPr>
                <w:lang w:val="ru-RU"/>
              </w:rPr>
              <w:t xml:space="preserve"> 19 м</w:t>
            </w:r>
          </w:p>
          <w:p w14:paraId="515041A9" w14:textId="4D8121DE" w:rsidR="008057E4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D10E33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>:</w:t>
            </w:r>
            <w:r w:rsidR="00D10E33" w:rsidRPr="00527CF2">
              <w:rPr>
                <w:lang w:val="ru-RU"/>
              </w:rPr>
              <w:t xml:space="preserve"> черно </w:t>
            </w:r>
            <w:r w:rsidRPr="00527CF2">
              <w:rPr>
                <w:lang w:val="ru-RU"/>
              </w:rPr>
              <w:t>-</w:t>
            </w:r>
            <w:r w:rsidR="00D10E33" w:rsidRPr="00527CF2">
              <w:rPr>
                <w:lang w:val="ru-RU"/>
              </w:rPr>
              <w:t>белы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870" w14:textId="77777777" w:rsidR="008057E4" w:rsidRPr="00A81653" w:rsidRDefault="008057E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A437A5" w14:paraId="24C3F8CD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49B" w14:textId="14C1D621" w:rsidR="00D10E33" w:rsidRPr="00527CF2" w:rsidRDefault="00D10E33" w:rsidP="00296414">
            <w:p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t>Уук</w:t>
            </w:r>
            <w:proofErr w:type="spellEnd"/>
            <w:r w:rsidRPr="00527CF2">
              <w:rPr>
                <w:lang w:val="ru-RU"/>
              </w:rPr>
              <w:t xml:space="preserve"> </w:t>
            </w:r>
            <w:proofErr w:type="spellStart"/>
            <w:r w:rsidRPr="00527CF2">
              <w:rPr>
                <w:lang w:val="ru-RU"/>
              </w:rPr>
              <w:t>тизгич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F7C" w14:textId="77777777" w:rsidR="00A437A5" w:rsidRPr="00527CF2" w:rsidRDefault="00F45E47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1шт  </w:t>
            </w:r>
          </w:p>
          <w:p w14:paraId="1470E05E" w14:textId="495C2966" w:rsidR="00A437A5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F45E47" w:rsidRPr="00527CF2">
              <w:rPr>
                <w:lang w:val="ru-RU"/>
              </w:rPr>
              <w:t>из шерст</w:t>
            </w:r>
            <w:r w:rsidRPr="00527CF2">
              <w:rPr>
                <w:lang w:val="ru-RU"/>
              </w:rPr>
              <w:t>и</w:t>
            </w:r>
            <w:r w:rsidR="00F45E47" w:rsidRPr="00527CF2">
              <w:rPr>
                <w:lang w:val="ru-RU"/>
              </w:rPr>
              <w:t xml:space="preserve"> 26 м.</w:t>
            </w:r>
          </w:p>
          <w:p w14:paraId="473B89E8" w14:textId="7475C68A" w:rsidR="00D10E33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F45E47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 xml:space="preserve">: </w:t>
            </w:r>
            <w:r w:rsidR="00F45E47" w:rsidRPr="00527CF2">
              <w:rPr>
                <w:lang w:val="ru-RU"/>
              </w:rPr>
              <w:t>о</w:t>
            </w:r>
            <w:r w:rsidR="00D10E33" w:rsidRPr="00527CF2">
              <w:rPr>
                <w:lang w:val="ru-RU"/>
              </w:rPr>
              <w:t>ранж</w:t>
            </w:r>
            <w:r w:rsidRPr="00527CF2">
              <w:rPr>
                <w:lang w:val="ru-RU"/>
              </w:rPr>
              <w:t>е</w:t>
            </w:r>
            <w:r w:rsidR="00D10E33" w:rsidRPr="00527CF2">
              <w:rPr>
                <w:lang w:val="ru-RU"/>
              </w:rPr>
              <w:t>вы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CD3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A437A5" w14:paraId="183488A4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467" w14:textId="654EA2A1" w:rsidR="00D10E33" w:rsidRPr="00527CF2" w:rsidRDefault="00D10E33" w:rsidP="00296414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Баш </w:t>
            </w:r>
            <w:proofErr w:type="spellStart"/>
            <w:r w:rsidRPr="00527CF2">
              <w:rPr>
                <w:lang w:val="ru-RU"/>
              </w:rPr>
              <w:t>чалгыч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435" w14:textId="77777777" w:rsidR="00A437A5" w:rsidRPr="00527CF2" w:rsidRDefault="00F45E47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1 шт. </w:t>
            </w:r>
          </w:p>
          <w:p w14:paraId="63A383F5" w14:textId="77777777" w:rsidR="00A437A5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- </w:t>
            </w:r>
            <w:r w:rsidR="00F45E47" w:rsidRPr="00527CF2">
              <w:rPr>
                <w:lang w:val="ru-RU"/>
              </w:rPr>
              <w:t>из шерст</w:t>
            </w:r>
            <w:r w:rsidRPr="00527CF2">
              <w:rPr>
                <w:lang w:val="ru-RU"/>
              </w:rPr>
              <w:t>и</w:t>
            </w:r>
            <w:r w:rsidR="00F45E47" w:rsidRPr="00527CF2">
              <w:rPr>
                <w:lang w:val="ru-RU"/>
              </w:rPr>
              <w:t xml:space="preserve"> 24 м. </w:t>
            </w:r>
          </w:p>
          <w:p w14:paraId="7FE0122B" w14:textId="191A1B9B" w:rsidR="00D10E33" w:rsidRPr="00527CF2" w:rsidRDefault="00A437A5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F45E47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>:</w:t>
            </w:r>
            <w:r w:rsidR="005026DF" w:rsidRPr="00527CF2">
              <w:rPr>
                <w:lang w:val="ru-RU"/>
              </w:rPr>
              <w:t xml:space="preserve"> </w:t>
            </w:r>
            <w:r w:rsidR="00F45E47" w:rsidRPr="00527CF2">
              <w:rPr>
                <w:lang w:val="ru-RU"/>
              </w:rPr>
              <w:t>о</w:t>
            </w:r>
            <w:r w:rsidR="00D10E33" w:rsidRPr="00527CF2">
              <w:rPr>
                <w:lang w:val="ru-RU"/>
              </w:rPr>
              <w:t>ранж</w:t>
            </w:r>
            <w:r w:rsidRPr="00527CF2">
              <w:rPr>
                <w:lang w:val="ru-RU"/>
              </w:rPr>
              <w:t>ев</w:t>
            </w:r>
            <w:r w:rsidR="00D10E33" w:rsidRPr="00527CF2">
              <w:rPr>
                <w:lang w:val="ru-RU"/>
              </w:rPr>
              <w:t>ы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903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8057E4" w14:paraId="58CDE23F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92C" w14:textId="77777777" w:rsidR="00D10E33" w:rsidRPr="00527CF2" w:rsidRDefault="00D10E33" w:rsidP="00296414">
            <w:p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t>Кереге</w:t>
            </w:r>
            <w:proofErr w:type="spellEnd"/>
            <w:r w:rsidRPr="00527CF2">
              <w:rPr>
                <w:lang w:val="ru-RU"/>
              </w:rPr>
              <w:t xml:space="preserve"> </w:t>
            </w:r>
            <w:proofErr w:type="spellStart"/>
            <w:r w:rsidRPr="00527CF2">
              <w:rPr>
                <w:lang w:val="ru-RU"/>
              </w:rPr>
              <w:t>боо</w:t>
            </w:r>
            <w:proofErr w:type="spell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DF5" w14:textId="77777777" w:rsidR="005026DF" w:rsidRPr="00527CF2" w:rsidRDefault="00D10E33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6 шт. </w:t>
            </w:r>
          </w:p>
          <w:p w14:paraId="434E8C4D" w14:textId="1E659324" w:rsidR="00D10E33" w:rsidRPr="00527CF2" w:rsidRDefault="005026DF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D10E33" w:rsidRPr="00527CF2">
              <w:rPr>
                <w:lang w:val="ru-RU"/>
              </w:rPr>
              <w:t>из шерст</w:t>
            </w:r>
            <w:r w:rsidRPr="00527CF2">
              <w:rPr>
                <w:lang w:val="ru-RU"/>
              </w:rPr>
              <w:t>и</w:t>
            </w:r>
            <w:r w:rsidR="00D10E33" w:rsidRPr="00527CF2">
              <w:rPr>
                <w:lang w:val="ru-RU"/>
              </w:rPr>
              <w:t xml:space="preserve"> 1 м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1B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8057E4" w14:paraId="42FCEC0B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DF1" w14:textId="77777777" w:rsidR="00D10E33" w:rsidRPr="00527CF2" w:rsidRDefault="00D10E33" w:rsidP="00296414">
            <w:pPr>
              <w:rPr>
                <w:lang w:val="ru-RU"/>
              </w:rPr>
            </w:pPr>
            <w:r w:rsidRPr="00527CF2">
              <w:rPr>
                <w:lang w:val="ru-RU"/>
              </w:rPr>
              <w:t>чаян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C58" w14:textId="77777777" w:rsidR="005026DF" w:rsidRPr="00527CF2" w:rsidRDefault="00D10E33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2 </w:t>
            </w:r>
            <w:proofErr w:type="spellStart"/>
            <w:r w:rsidRPr="00527CF2">
              <w:rPr>
                <w:lang w:val="ru-RU"/>
              </w:rPr>
              <w:t>шт</w:t>
            </w:r>
            <w:proofErr w:type="spellEnd"/>
          </w:p>
          <w:p w14:paraId="1A1F9556" w14:textId="1B9356A7" w:rsidR="00D10E33" w:rsidRPr="00527CF2" w:rsidRDefault="005026DF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D10E33" w:rsidRPr="00527CF2">
              <w:rPr>
                <w:lang w:val="ru-RU"/>
              </w:rPr>
              <w:t xml:space="preserve">  </w:t>
            </w:r>
            <w:proofErr w:type="gramStart"/>
            <w:r w:rsidR="00D10E33" w:rsidRPr="00527CF2">
              <w:rPr>
                <w:lang w:val="ru-RU"/>
              </w:rPr>
              <w:t>выс</w:t>
            </w:r>
            <w:r w:rsidRPr="00527CF2">
              <w:rPr>
                <w:lang w:val="ru-RU"/>
              </w:rPr>
              <w:t>о</w:t>
            </w:r>
            <w:r w:rsidR="00D10E33" w:rsidRPr="00527CF2">
              <w:rPr>
                <w:lang w:val="ru-RU"/>
              </w:rPr>
              <w:t>та  120</w:t>
            </w:r>
            <w:proofErr w:type="gramEnd"/>
            <w:r w:rsidR="00D10E33" w:rsidRPr="00527CF2">
              <w:rPr>
                <w:lang w:val="ru-RU"/>
              </w:rPr>
              <w:t xml:space="preserve"> с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58A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A437A5" w14:paraId="15F2EEEE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4D3" w14:textId="77777777" w:rsidR="00D10E33" w:rsidRPr="00527CF2" w:rsidRDefault="00D10E33" w:rsidP="00296414">
            <w:pPr>
              <w:rPr>
                <w:lang w:val="ru-RU"/>
              </w:rPr>
            </w:pPr>
            <w:proofErr w:type="spellStart"/>
            <w:proofErr w:type="gramStart"/>
            <w:r w:rsidRPr="00527CF2">
              <w:rPr>
                <w:lang w:val="ru-RU"/>
              </w:rPr>
              <w:t>Туурдук</w:t>
            </w:r>
            <w:proofErr w:type="spellEnd"/>
            <w:r w:rsidRPr="00527CF2">
              <w:rPr>
                <w:lang w:val="ru-RU"/>
              </w:rPr>
              <w:t xml:space="preserve">  </w:t>
            </w:r>
            <w:proofErr w:type="spellStart"/>
            <w:r w:rsidRPr="00527CF2">
              <w:rPr>
                <w:lang w:val="ru-RU"/>
              </w:rPr>
              <w:t>жабуу</w:t>
            </w:r>
            <w:proofErr w:type="spellEnd"/>
            <w:proofErr w:type="gramEnd"/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063" w14:textId="77777777" w:rsidR="005026DF" w:rsidRPr="00527CF2" w:rsidRDefault="00D10E33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1 шт. </w:t>
            </w:r>
          </w:p>
          <w:p w14:paraId="0B7674D7" w14:textId="77777777" w:rsidR="005026DF" w:rsidRPr="00527CF2" w:rsidRDefault="005026DF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D10E33" w:rsidRPr="00527CF2">
              <w:rPr>
                <w:lang w:val="ru-RU"/>
              </w:rPr>
              <w:t xml:space="preserve">толщина 12 мм. </w:t>
            </w:r>
          </w:p>
          <w:p w14:paraId="7E7542E4" w14:textId="7AED3ADA" w:rsidR="00D10E33" w:rsidRPr="00527CF2" w:rsidRDefault="005026DF" w:rsidP="00263C1B">
            <w:pPr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D10E33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>:</w:t>
            </w:r>
            <w:r w:rsidR="00D10E33" w:rsidRPr="00527CF2">
              <w:rPr>
                <w:lang w:val="ru-RU"/>
              </w:rPr>
              <w:t xml:space="preserve"> </w:t>
            </w:r>
            <w:r w:rsidRPr="00527CF2">
              <w:rPr>
                <w:lang w:val="ru-RU"/>
              </w:rPr>
              <w:t>бежевы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8ED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0E33" w:rsidRPr="005026DF" w14:paraId="1AD6DC1F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A6B" w14:textId="77777777" w:rsidR="00D10E33" w:rsidRPr="00527CF2" w:rsidRDefault="00D10E33" w:rsidP="00296414">
            <w:p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lastRenderedPageBreak/>
              <w:t>Жабык</w:t>
            </w:r>
            <w:proofErr w:type="spellEnd"/>
            <w:r w:rsidRPr="00527CF2">
              <w:rPr>
                <w:lang w:val="ru-RU"/>
              </w:rPr>
              <w:t xml:space="preserve"> баш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0DE" w14:textId="1FBB1DB5" w:rsidR="005026DF" w:rsidRPr="00527CF2" w:rsidRDefault="00D10E33" w:rsidP="005026DF">
            <w:pPr>
              <w:pStyle w:val="af5"/>
              <w:numPr>
                <w:ilvl w:val="0"/>
                <w:numId w:val="38"/>
              </w:numPr>
              <w:rPr>
                <w:lang w:val="ru-RU"/>
              </w:rPr>
            </w:pPr>
            <w:proofErr w:type="spellStart"/>
            <w:r w:rsidRPr="00527CF2">
              <w:rPr>
                <w:lang w:val="ru-RU"/>
              </w:rPr>
              <w:t>шт</w:t>
            </w:r>
            <w:proofErr w:type="spellEnd"/>
          </w:p>
          <w:p w14:paraId="48741014" w14:textId="77777777" w:rsidR="005026DF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F7572E" w:rsidRPr="00527CF2">
              <w:rPr>
                <w:lang w:val="ru-RU"/>
              </w:rPr>
              <w:t xml:space="preserve"> длина 19 м</w:t>
            </w:r>
          </w:p>
          <w:p w14:paraId="48B8E4FF" w14:textId="77777777" w:rsidR="005026DF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F7572E" w:rsidRPr="00527CF2">
              <w:rPr>
                <w:lang w:val="ru-RU"/>
              </w:rPr>
              <w:t xml:space="preserve"> ширина 35-40 см.  </w:t>
            </w:r>
          </w:p>
          <w:p w14:paraId="5461C910" w14:textId="2AED2D6A" w:rsidR="00D10E33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 ц</w:t>
            </w:r>
            <w:r w:rsidR="00F7572E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 xml:space="preserve">: </w:t>
            </w:r>
            <w:r w:rsidR="00F7572E" w:rsidRPr="00527CF2">
              <w:rPr>
                <w:lang w:val="ru-RU"/>
              </w:rPr>
              <w:t>черно- бе</w:t>
            </w:r>
            <w:r w:rsidRPr="00527CF2">
              <w:rPr>
                <w:lang w:val="ru-RU"/>
              </w:rPr>
              <w:t>л</w:t>
            </w:r>
            <w:r w:rsidR="00F7572E" w:rsidRPr="00527CF2">
              <w:rPr>
                <w:lang w:val="ru-RU"/>
              </w:rPr>
              <w:t>ы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B83" w14:textId="77777777" w:rsidR="00D10E33" w:rsidRPr="00A81653" w:rsidRDefault="00D10E3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7572E" w:rsidRPr="00A437A5" w14:paraId="64DB4506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856" w14:textId="77777777" w:rsidR="00F7572E" w:rsidRPr="00527CF2" w:rsidRDefault="00F7572E" w:rsidP="00296414">
            <w:pPr>
              <w:rPr>
                <w:lang w:val="ru-RU"/>
              </w:rPr>
            </w:pPr>
            <w:proofErr w:type="spellStart"/>
            <w:proofErr w:type="gramStart"/>
            <w:r w:rsidRPr="00527CF2">
              <w:rPr>
                <w:lang w:val="ru-RU"/>
              </w:rPr>
              <w:t>Тотого</w:t>
            </w:r>
            <w:proofErr w:type="spellEnd"/>
            <w:r w:rsidRPr="00527CF2">
              <w:rPr>
                <w:lang w:val="ru-RU"/>
              </w:rPr>
              <w:t xml:space="preserve">( </w:t>
            </w:r>
            <w:proofErr w:type="spellStart"/>
            <w:r w:rsidRPr="00527CF2">
              <w:rPr>
                <w:lang w:val="ru-RU"/>
              </w:rPr>
              <w:t>сырткы</w:t>
            </w:r>
            <w:proofErr w:type="spellEnd"/>
            <w:proofErr w:type="gramEnd"/>
            <w:r w:rsidRPr="00527CF2">
              <w:rPr>
                <w:lang w:val="ru-RU"/>
              </w:rPr>
              <w:t xml:space="preserve"> </w:t>
            </w:r>
            <w:proofErr w:type="spellStart"/>
            <w:r w:rsidRPr="00527CF2">
              <w:rPr>
                <w:lang w:val="ru-RU"/>
              </w:rPr>
              <w:t>кеште</w:t>
            </w:r>
            <w:proofErr w:type="spellEnd"/>
            <w:r w:rsidRPr="00527CF2">
              <w:rPr>
                <w:lang w:val="ru-RU"/>
              </w:rPr>
              <w:t>)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421" w14:textId="46FB7228" w:rsidR="005026DF" w:rsidRPr="00527CF2" w:rsidRDefault="00F7572E" w:rsidP="005026DF">
            <w:pPr>
              <w:pStyle w:val="af5"/>
              <w:numPr>
                <w:ilvl w:val="0"/>
                <w:numId w:val="38"/>
              </w:numPr>
              <w:rPr>
                <w:lang w:val="ru-RU"/>
              </w:rPr>
            </w:pPr>
            <w:r w:rsidRPr="00527CF2">
              <w:rPr>
                <w:lang w:val="ru-RU"/>
              </w:rPr>
              <w:t xml:space="preserve">шт. </w:t>
            </w:r>
          </w:p>
          <w:p w14:paraId="5E83F914" w14:textId="77777777" w:rsidR="005026DF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F7572E" w:rsidRPr="00527CF2">
              <w:rPr>
                <w:lang w:val="ru-RU"/>
              </w:rPr>
              <w:t xml:space="preserve">длина 19 м </w:t>
            </w:r>
          </w:p>
          <w:p w14:paraId="716648FA" w14:textId="77777777" w:rsidR="005026DF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</w:t>
            </w:r>
            <w:r w:rsidR="00F7572E" w:rsidRPr="00527CF2">
              <w:rPr>
                <w:lang w:val="ru-RU"/>
              </w:rPr>
              <w:t>ширина</w:t>
            </w:r>
            <w:r w:rsidRPr="00527CF2">
              <w:rPr>
                <w:lang w:val="ru-RU"/>
              </w:rPr>
              <w:t xml:space="preserve"> </w:t>
            </w:r>
            <w:r w:rsidR="00F7572E" w:rsidRPr="00527CF2">
              <w:rPr>
                <w:lang w:val="ru-RU"/>
              </w:rPr>
              <w:t>35-40 см.</w:t>
            </w:r>
          </w:p>
          <w:p w14:paraId="5B2ED21F" w14:textId="14E87726" w:rsidR="00F7572E" w:rsidRPr="00527CF2" w:rsidRDefault="005026DF" w:rsidP="005026DF">
            <w:pPr>
              <w:ind w:left="360"/>
              <w:rPr>
                <w:lang w:val="ru-RU"/>
              </w:rPr>
            </w:pPr>
            <w:r w:rsidRPr="00527CF2">
              <w:rPr>
                <w:lang w:val="ru-RU"/>
              </w:rPr>
              <w:t>-ц</w:t>
            </w:r>
            <w:r w:rsidR="00F7572E" w:rsidRPr="00527CF2">
              <w:rPr>
                <w:lang w:val="ru-RU"/>
              </w:rPr>
              <w:t>вет</w:t>
            </w:r>
            <w:r w:rsidRPr="00527CF2">
              <w:rPr>
                <w:lang w:val="ru-RU"/>
              </w:rPr>
              <w:t>:</w:t>
            </w:r>
            <w:r w:rsidR="00F7572E" w:rsidRPr="00527CF2">
              <w:rPr>
                <w:lang w:val="ru-RU"/>
              </w:rPr>
              <w:t xml:space="preserve"> черно- белы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906" w14:textId="77777777" w:rsidR="00F7572E" w:rsidRPr="00A81653" w:rsidRDefault="00F7572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2050DC" w14:paraId="49EF9038" w14:textId="77777777" w:rsidTr="00A437A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9B6" w14:textId="77777777" w:rsidR="008B0493" w:rsidRPr="00527CF2" w:rsidRDefault="00797819" w:rsidP="00D10E33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Гарантия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F7D" w14:textId="352F974A" w:rsidR="008B0493" w:rsidRPr="00527CF2" w:rsidRDefault="00797819" w:rsidP="00D10E33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527CF2">
              <w:rPr>
                <w:szCs w:val="24"/>
                <w:lang w:val="ru-RU"/>
              </w:rPr>
              <w:t>Не менее 12 месяце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61E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C75DC2" w14:paraId="735073C7" w14:textId="77777777" w:rsidTr="00527CF2">
        <w:trPr>
          <w:cantSplit/>
          <w:trHeight w:val="31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C8D96" w14:textId="09C7823C" w:rsidR="008B0493" w:rsidRPr="00960F17" w:rsidRDefault="008B0493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7CF2">
              <w:rPr>
                <w:b/>
                <w:sz w:val="28"/>
                <w:szCs w:val="28"/>
                <w:lang w:val="ru-RU"/>
              </w:rPr>
              <w:t xml:space="preserve">Лот 2   </w:t>
            </w:r>
          </w:p>
        </w:tc>
      </w:tr>
      <w:tr w:rsidR="005026DF" w:rsidRPr="00C75DC2" w14:paraId="2889F1B8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64E1" w14:textId="6B6CD02A" w:rsidR="005026DF" w:rsidRDefault="005026DF" w:rsidP="001112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бор деревянн</w:t>
            </w:r>
            <w:r>
              <w:rPr>
                <w:b/>
                <w:lang w:val="ru-RU"/>
              </w:rPr>
              <w:t>ой</w:t>
            </w:r>
            <w:r>
              <w:rPr>
                <w:b/>
                <w:lang w:val="ru-RU"/>
              </w:rPr>
              <w:t xml:space="preserve"> посуд</w:t>
            </w:r>
            <w:r>
              <w:rPr>
                <w:b/>
                <w:lang w:val="ru-RU"/>
              </w:rPr>
              <w:t>ы</w:t>
            </w:r>
          </w:p>
        </w:tc>
      </w:tr>
      <w:tr w:rsidR="008B0493" w:rsidRPr="00A437A5" w14:paraId="151F4D07" w14:textId="77777777" w:rsidTr="00A437A5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0493" w:rsidRPr="00A437A5" w14:paraId="100B38F9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693A6" w14:textId="77777777" w:rsidR="008B0493" w:rsidRPr="009016B7" w:rsidRDefault="008B0493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9016B7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9957111" w14:textId="77777777" w:rsidR="008B0493" w:rsidRPr="009016B7" w:rsidRDefault="008B0493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8B0493" w:rsidRPr="00A81653" w14:paraId="284308A0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3B1" w14:textId="77777777" w:rsidR="008B0493" w:rsidRPr="009016B7" w:rsidRDefault="008B049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9016B7">
              <w:rPr>
                <w:b/>
                <w:sz w:val="22"/>
                <w:szCs w:val="22"/>
                <w:lang w:val="ru-RU"/>
              </w:rPr>
              <w:t>Количество:</w:t>
            </w:r>
            <w:r w:rsidRPr="009016B7">
              <w:rPr>
                <w:b/>
                <w:sz w:val="22"/>
                <w:szCs w:val="22"/>
                <w:lang w:val="ru-RU"/>
              </w:rPr>
              <w:tab/>
            </w:r>
            <w:r w:rsidRPr="00527CF2">
              <w:rPr>
                <w:bCs/>
                <w:sz w:val="22"/>
                <w:szCs w:val="22"/>
                <w:lang w:val="ru-RU"/>
              </w:rPr>
              <w:t>2 комплек</w:t>
            </w:r>
            <w:r w:rsidR="0043564A" w:rsidRPr="00527CF2">
              <w:rPr>
                <w:bCs/>
                <w:sz w:val="22"/>
                <w:szCs w:val="22"/>
                <w:lang w:val="ru-RU"/>
              </w:rPr>
              <w:t>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873" w14:textId="77777777" w:rsidR="008B0493" w:rsidRPr="00A81653" w:rsidRDefault="008B049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407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27CF2" w:rsidRPr="00A81653" w14:paraId="0912E455" w14:textId="77777777" w:rsidTr="00527CF2">
        <w:trPr>
          <w:cantSplit/>
          <w:trHeight w:val="191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0F75" w14:textId="66C90F02" w:rsidR="00527CF2" w:rsidRPr="00A81653" w:rsidRDefault="00527CF2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8B0493" w:rsidRPr="00527CF2" w14:paraId="61332557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C7" w14:textId="5374E9B6" w:rsidR="008B0493" w:rsidRPr="00527CF2" w:rsidRDefault="008B0493" w:rsidP="009016B7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- Деревянная чашка </w:t>
            </w:r>
            <w:r w:rsidR="00527CF2" w:rsidRPr="00527CF2">
              <w:rPr>
                <w:lang w:val="ru-RU"/>
              </w:rPr>
              <w:t>(</w:t>
            </w:r>
            <w:r w:rsidRPr="00527CF2">
              <w:rPr>
                <w:lang w:val="ru-RU"/>
              </w:rPr>
              <w:t>маленькая</w:t>
            </w:r>
            <w:r w:rsidR="00527CF2" w:rsidRPr="00527CF2">
              <w:rPr>
                <w:lang w:val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119" w14:textId="152DD940" w:rsidR="008B0493" w:rsidRPr="00527CF2" w:rsidRDefault="008B0493" w:rsidP="0039377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527CF2">
              <w:rPr>
                <w:szCs w:val="24"/>
                <w:lang w:val="ru-RU"/>
              </w:rPr>
              <w:t xml:space="preserve">12 </w:t>
            </w:r>
            <w:proofErr w:type="spellStart"/>
            <w:r w:rsidRPr="00527CF2">
              <w:rPr>
                <w:szCs w:val="24"/>
                <w:lang w:val="ru-RU"/>
              </w:rPr>
              <w:t>шт</w:t>
            </w:r>
            <w:proofErr w:type="spellEnd"/>
            <w:r w:rsidR="005026DF" w:rsidRPr="00527CF2">
              <w:rPr>
                <w:szCs w:val="24"/>
                <w:lang w:val="ru-RU"/>
              </w:rPr>
              <w:t xml:space="preserve">, </w:t>
            </w:r>
            <w:r w:rsidRPr="00527CF2">
              <w:rPr>
                <w:szCs w:val="24"/>
                <w:lang w:val="ru-RU"/>
              </w:rPr>
              <w:t>дм</w:t>
            </w:r>
            <w:r w:rsidR="005026DF" w:rsidRPr="00527CF2">
              <w:rPr>
                <w:szCs w:val="24"/>
                <w:lang w:val="ru-RU"/>
              </w:rPr>
              <w:t xml:space="preserve"> </w:t>
            </w:r>
            <w:r w:rsidRPr="00527CF2">
              <w:rPr>
                <w:szCs w:val="24"/>
                <w:lang w:val="ru-RU"/>
              </w:rPr>
              <w:t>13 см</w:t>
            </w:r>
            <w:r w:rsidR="00527CF2" w:rsidRPr="00527CF2">
              <w:rPr>
                <w:szCs w:val="24"/>
                <w:lang w:val="ru-RU"/>
              </w:rPr>
              <w:t>, из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EDF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527CF2" w14:paraId="6310CF69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CC4" w14:textId="7EBEE995" w:rsidR="008B0493" w:rsidRPr="00527CF2" w:rsidRDefault="008B0493" w:rsidP="00E979D8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- Деревянная чашка </w:t>
            </w:r>
            <w:r w:rsidR="00527CF2" w:rsidRPr="00527CF2">
              <w:rPr>
                <w:lang w:val="ru-RU"/>
              </w:rPr>
              <w:t>(</w:t>
            </w:r>
            <w:r w:rsidRPr="00527CF2">
              <w:rPr>
                <w:lang w:val="ru-RU"/>
              </w:rPr>
              <w:t>большая</w:t>
            </w:r>
            <w:r w:rsidR="00527CF2" w:rsidRPr="00527CF2">
              <w:rPr>
                <w:lang w:val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CBA" w14:textId="596182D5" w:rsidR="008B0493" w:rsidRPr="00527CF2" w:rsidRDefault="008B0493" w:rsidP="00E979D8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12 </w:t>
            </w:r>
            <w:proofErr w:type="spellStart"/>
            <w:r w:rsidRPr="00527CF2">
              <w:rPr>
                <w:lang w:val="ru-RU"/>
              </w:rPr>
              <w:t>шт</w:t>
            </w:r>
            <w:proofErr w:type="spellEnd"/>
            <w:r w:rsidR="005026DF" w:rsidRPr="00527CF2">
              <w:rPr>
                <w:lang w:val="ru-RU"/>
              </w:rPr>
              <w:t>,</w:t>
            </w:r>
            <w:r w:rsidRPr="00527CF2">
              <w:rPr>
                <w:lang w:val="ru-RU"/>
              </w:rPr>
              <w:t xml:space="preserve"> дм 9 см</w:t>
            </w:r>
            <w:r w:rsidR="00527CF2" w:rsidRPr="00527CF2">
              <w:rPr>
                <w:lang w:val="ru-RU"/>
              </w:rPr>
              <w:t>, из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E3F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527CF2" w14:paraId="35F160E0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7E6" w14:textId="00F5335A" w:rsidR="008B0493" w:rsidRPr="00527CF2" w:rsidRDefault="008B0493" w:rsidP="00E979D8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-Деревянная тарелка </w:t>
            </w:r>
            <w:r w:rsidR="00527CF2" w:rsidRPr="00527CF2">
              <w:rPr>
                <w:lang w:val="ru-RU"/>
              </w:rPr>
              <w:t>(</w:t>
            </w:r>
            <w:r w:rsidRPr="00527CF2">
              <w:rPr>
                <w:lang w:val="ru-RU"/>
              </w:rPr>
              <w:t>большая</w:t>
            </w:r>
            <w:r w:rsidR="00527CF2" w:rsidRPr="00527CF2">
              <w:rPr>
                <w:lang w:val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37B" w14:textId="10BD285C" w:rsidR="008B0493" w:rsidRPr="00527CF2" w:rsidRDefault="008B0493" w:rsidP="0039377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527CF2">
              <w:rPr>
                <w:szCs w:val="24"/>
                <w:lang w:val="ru-RU"/>
              </w:rPr>
              <w:t>6шт</w:t>
            </w:r>
            <w:r w:rsidR="005026DF" w:rsidRPr="00527CF2">
              <w:rPr>
                <w:szCs w:val="24"/>
                <w:lang w:val="ru-RU"/>
              </w:rPr>
              <w:t>,</w:t>
            </w:r>
            <w:r w:rsidRPr="00527CF2">
              <w:rPr>
                <w:szCs w:val="24"/>
                <w:lang w:val="ru-RU"/>
              </w:rPr>
              <w:t xml:space="preserve"> дм 27 см</w:t>
            </w:r>
            <w:r w:rsidR="00527CF2" w:rsidRPr="00527CF2">
              <w:rPr>
                <w:szCs w:val="24"/>
                <w:lang w:val="ru-RU"/>
              </w:rPr>
              <w:t xml:space="preserve">, </w:t>
            </w:r>
            <w:r w:rsidR="00527CF2" w:rsidRPr="00527CF2">
              <w:rPr>
                <w:szCs w:val="24"/>
                <w:lang w:val="ru-RU"/>
              </w:rPr>
              <w:t>из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6F9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527CF2" w14:paraId="0F4729FB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2F1" w14:textId="774893D9" w:rsidR="008B0493" w:rsidRPr="00527CF2" w:rsidRDefault="008B0493" w:rsidP="009016B7">
            <w:pPr>
              <w:rPr>
                <w:lang w:val="ru-RU"/>
              </w:rPr>
            </w:pPr>
            <w:r w:rsidRPr="00527CF2">
              <w:rPr>
                <w:lang w:val="ru-RU"/>
              </w:rPr>
              <w:t xml:space="preserve">-деревянная посуда </w:t>
            </w:r>
            <w:proofErr w:type="gramStart"/>
            <w:r w:rsidRPr="00527CF2">
              <w:rPr>
                <w:lang w:val="ru-RU"/>
              </w:rPr>
              <w:t>для</w:t>
            </w:r>
            <w:r w:rsidR="00527CF2" w:rsidRPr="00527CF2">
              <w:rPr>
                <w:lang w:val="ru-RU"/>
              </w:rPr>
              <w:t xml:space="preserve"> </w:t>
            </w:r>
            <w:r w:rsidRPr="00527CF2">
              <w:rPr>
                <w:lang w:val="ru-RU"/>
              </w:rPr>
              <w:t>сухофрукты</w:t>
            </w:r>
            <w:proofErr w:type="gramEnd"/>
            <w:r w:rsidRPr="00527CF2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88F" w14:textId="191999C9" w:rsidR="008B0493" w:rsidRPr="00527CF2" w:rsidRDefault="008B0493" w:rsidP="0039377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527CF2">
              <w:rPr>
                <w:szCs w:val="24"/>
                <w:lang w:val="ru-RU"/>
              </w:rPr>
              <w:t xml:space="preserve">6 </w:t>
            </w:r>
            <w:proofErr w:type="spellStart"/>
            <w:r w:rsidRPr="00527CF2">
              <w:rPr>
                <w:szCs w:val="24"/>
                <w:lang w:val="ru-RU"/>
              </w:rPr>
              <w:t>шт</w:t>
            </w:r>
            <w:proofErr w:type="spellEnd"/>
            <w:r w:rsidR="005026DF" w:rsidRPr="00527CF2">
              <w:rPr>
                <w:szCs w:val="24"/>
                <w:lang w:val="ru-RU"/>
              </w:rPr>
              <w:t>,</w:t>
            </w:r>
            <w:r w:rsidRPr="00527CF2">
              <w:rPr>
                <w:szCs w:val="24"/>
                <w:lang w:val="ru-RU"/>
              </w:rPr>
              <w:t xml:space="preserve"> дм 26 см</w:t>
            </w:r>
            <w:r w:rsidR="00527CF2" w:rsidRPr="00527CF2">
              <w:rPr>
                <w:szCs w:val="24"/>
                <w:lang w:val="ru-RU"/>
              </w:rPr>
              <w:t xml:space="preserve">, </w:t>
            </w:r>
            <w:r w:rsidR="00527CF2" w:rsidRPr="00527CF2">
              <w:rPr>
                <w:szCs w:val="24"/>
                <w:lang w:val="ru-RU"/>
              </w:rPr>
              <w:t>из оре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17C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B0493" w:rsidRPr="00A81653" w14:paraId="484B76D5" w14:textId="77777777" w:rsidTr="00A437A5">
        <w:trPr>
          <w:cantSplit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40C" w14:textId="77777777" w:rsidR="008B0493" w:rsidRDefault="008B0493" w:rsidP="009016B7">
            <w:pPr>
              <w:rPr>
                <w:lang w:val="ru-RU"/>
              </w:rPr>
            </w:pPr>
            <w:r>
              <w:rPr>
                <w:lang w:val="ru-RU"/>
              </w:rPr>
              <w:t>-Гаран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D3D" w14:textId="417C660E" w:rsidR="008B0493" w:rsidRDefault="003B2D1C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="008B0493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E93" w14:textId="77777777" w:rsidR="008B0493" w:rsidRPr="00A81653" w:rsidRDefault="008B0493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121AA385" w14:textId="77777777" w:rsidR="00931705" w:rsidRPr="00FD0B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016B7">
        <w:rPr>
          <w:bCs/>
          <w:u w:val="single"/>
          <w:lang w:val="ru-RU"/>
        </w:rPr>
        <w:t>Невыполнение обязательств</w:t>
      </w:r>
      <w:r w:rsidRPr="009016B7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437A5" w14:paraId="6D75797B" w14:textId="77777777" w:rsidTr="00B708A4">
        <w:tc>
          <w:tcPr>
            <w:tcW w:w="3126" w:type="dxa"/>
            <w:hideMark/>
          </w:tcPr>
          <w:p w14:paraId="22FFEC80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F20B368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348F6C8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7D4274E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798B3B79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A437A5" w14:paraId="3FC26317" w14:textId="77777777" w:rsidTr="00B708A4">
        <w:tc>
          <w:tcPr>
            <w:tcW w:w="3126" w:type="dxa"/>
          </w:tcPr>
          <w:p w14:paraId="4EC24C82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0EFDF591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1F6031AA" w14:textId="77777777" w:rsidR="00EB3ED3" w:rsidRDefault="00EB3ED3" w:rsidP="00FD0B96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710586C7" w14:textId="77777777" w:rsidR="005026DF" w:rsidRDefault="005026DF" w:rsidP="00FD0B96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C9202C1" w14:textId="77777777" w:rsidR="005026DF" w:rsidRDefault="005026DF" w:rsidP="00FD0B96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85E051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9F66EB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E024C21" w14:textId="77777777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192F6C2D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4B55BA30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32D493FD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203E0E81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07BF2A2E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4BC1ECD8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69A7F4E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B6B4B56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0E36010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48D23AD7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</w:t>
      </w:r>
      <w:r w:rsidRPr="00A81653">
        <w:rPr>
          <w:spacing w:val="-3"/>
          <w:lang w:val="ru-RU"/>
        </w:rPr>
        <w:lastRenderedPageBreak/>
        <w:t>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4428270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36DA748" w14:textId="5FA63FC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0B76566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6B9D7A5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22928366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69C7AB35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2BFFF136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4D5801C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DA05D5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6C29515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0822005A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FD0B96">
      <w:headerReference w:type="default" r:id="rId15"/>
      <w:footerReference w:type="default" r:id="rId16"/>
      <w:pgSz w:w="11900" w:h="16820" w:code="9"/>
      <w:pgMar w:top="2347" w:right="964" w:bottom="1276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4B34" w14:textId="77777777" w:rsidR="000F100D" w:rsidRDefault="000F100D">
      <w:r>
        <w:separator/>
      </w:r>
    </w:p>
  </w:endnote>
  <w:endnote w:type="continuationSeparator" w:id="0">
    <w:p w14:paraId="46147F4A" w14:textId="77777777" w:rsidR="000F100D" w:rsidRDefault="000F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1C27" w14:textId="77777777" w:rsidR="00D10E33" w:rsidRPr="00FA6E17" w:rsidRDefault="00D10E33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C83B64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C83B64" w:rsidRPr="00FA6E17">
          <w:rPr>
            <w:sz w:val="20"/>
            <w:szCs w:val="20"/>
          </w:rPr>
          <w:fldChar w:fldCharType="separate"/>
        </w:r>
        <w:r w:rsidR="00F45E47" w:rsidRPr="00F45E47">
          <w:rPr>
            <w:noProof/>
            <w:sz w:val="20"/>
            <w:szCs w:val="20"/>
            <w:lang w:val="ru-RU"/>
          </w:rPr>
          <w:t>3</w:t>
        </w:r>
        <w:r w:rsidR="00C83B64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8293" w14:textId="77777777" w:rsidR="000F100D" w:rsidRDefault="000F100D">
      <w:r>
        <w:separator/>
      </w:r>
    </w:p>
  </w:footnote>
  <w:footnote w:type="continuationSeparator" w:id="0">
    <w:p w14:paraId="1F23C3B7" w14:textId="77777777" w:rsidR="000F100D" w:rsidRDefault="000F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0D63" w14:textId="77777777" w:rsidR="00D10E33" w:rsidRPr="00325AC7" w:rsidRDefault="00F45E47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3C75BB" wp14:editId="6A7D5EAC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C88E0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" fillcolor="#1f3671" stroked="f" strokeweight="1pt">
              <v:path arrowok="t"/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A5E138" wp14:editId="04BE2166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9D3AE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n3CY+aACAACeBQAADgAAAAAAAAAAAAAAAAAuAgAA&#10;ZHJzL2Uyb0RvYy54bWxQSwECLQAUAAYACAAAACEAqncyGd8AAAAJAQAADwAAAAAAAAAAAAAAAAD6&#10;BAAAZHJzL2Rvd25yZXYueG1sUEsFBgAAAAAEAAQA8wAAAAYGAAAAAA==&#10;" fillcolor="#92d050" stroked="f" strokeweight="1pt">
              <v:path arrowok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9156" w14:textId="77777777" w:rsidR="00D10E33" w:rsidRPr="00325AC7" w:rsidRDefault="00F45E47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409CB" wp14:editId="54C86C0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12E03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" fillcolor="#1f3671" stroked="f" strokeweight="1pt">
              <v:path arrowok="t"/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E4A2EE" wp14:editId="094B5743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770CE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BFdovaACAACeBQAADgAAAAAAAAAAAAAAAAAuAgAA&#10;ZHJzL2Uyb0RvYy54bWxQSwECLQAUAAYACAAAACEAqncyGd8AAAAJAQAADwAAAAAAAAAAAAAAAAD6&#10;BAAAZHJzL2Rvd25yZXYueG1sUEsFBgAAAAAEAAQA8wAAAAYGAAAAAA==&#10;" fillcolor="#92d050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31391"/>
    <w:multiLevelType w:val="hybridMultilevel"/>
    <w:tmpl w:val="326237FE"/>
    <w:lvl w:ilvl="0" w:tplc="25DCD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7702719">
    <w:abstractNumId w:val="36"/>
  </w:num>
  <w:num w:numId="2" w16cid:durableId="1607537292">
    <w:abstractNumId w:val="21"/>
  </w:num>
  <w:num w:numId="3" w16cid:durableId="1710687283">
    <w:abstractNumId w:val="11"/>
  </w:num>
  <w:num w:numId="4" w16cid:durableId="561715736">
    <w:abstractNumId w:val="14"/>
  </w:num>
  <w:num w:numId="5" w16cid:durableId="1874729746">
    <w:abstractNumId w:val="34"/>
  </w:num>
  <w:num w:numId="6" w16cid:durableId="956522923">
    <w:abstractNumId w:val="6"/>
  </w:num>
  <w:num w:numId="7" w16cid:durableId="3484969">
    <w:abstractNumId w:val="29"/>
  </w:num>
  <w:num w:numId="8" w16cid:durableId="1278289500">
    <w:abstractNumId w:val="31"/>
  </w:num>
  <w:num w:numId="9" w16cid:durableId="387992138">
    <w:abstractNumId w:val="30"/>
  </w:num>
  <w:num w:numId="10" w16cid:durableId="2102215642">
    <w:abstractNumId w:val="3"/>
  </w:num>
  <w:num w:numId="11" w16cid:durableId="1847137580">
    <w:abstractNumId w:val="7"/>
  </w:num>
  <w:num w:numId="12" w16cid:durableId="2064789986">
    <w:abstractNumId w:val="0"/>
  </w:num>
  <w:num w:numId="13" w16cid:durableId="484054078">
    <w:abstractNumId w:val="18"/>
  </w:num>
  <w:num w:numId="14" w16cid:durableId="1706841">
    <w:abstractNumId w:val="22"/>
  </w:num>
  <w:num w:numId="15" w16cid:durableId="1252741564">
    <w:abstractNumId w:val="9"/>
  </w:num>
  <w:num w:numId="16" w16cid:durableId="2106226886">
    <w:abstractNumId w:val="1"/>
  </w:num>
  <w:num w:numId="17" w16cid:durableId="1513765401">
    <w:abstractNumId w:val="15"/>
  </w:num>
  <w:num w:numId="18" w16cid:durableId="106126000">
    <w:abstractNumId w:val="26"/>
  </w:num>
  <w:num w:numId="19" w16cid:durableId="134958094">
    <w:abstractNumId w:val="16"/>
  </w:num>
  <w:num w:numId="20" w16cid:durableId="1462264716">
    <w:abstractNumId w:val="13"/>
  </w:num>
  <w:num w:numId="21" w16cid:durableId="143859304">
    <w:abstractNumId w:val="27"/>
  </w:num>
  <w:num w:numId="22" w16cid:durableId="2074964179">
    <w:abstractNumId w:val="4"/>
  </w:num>
  <w:num w:numId="23" w16cid:durableId="14466314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483126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375034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669123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908720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492401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269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146164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328226">
    <w:abstractNumId w:val="8"/>
  </w:num>
  <w:num w:numId="32" w16cid:durableId="748576605">
    <w:abstractNumId w:val="24"/>
  </w:num>
  <w:num w:numId="33" w16cid:durableId="1007095189">
    <w:abstractNumId w:val="12"/>
  </w:num>
  <w:num w:numId="34" w16cid:durableId="1072891340">
    <w:abstractNumId w:val="23"/>
  </w:num>
  <w:num w:numId="35" w16cid:durableId="731200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6613662">
    <w:abstractNumId w:val="35"/>
  </w:num>
  <w:num w:numId="37" w16cid:durableId="1413547529">
    <w:abstractNumId w:val="2"/>
  </w:num>
  <w:num w:numId="38" w16cid:durableId="200083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2A8D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57AE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590F"/>
    <w:rsid w:val="000963DF"/>
    <w:rsid w:val="0009760C"/>
    <w:rsid w:val="000A0826"/>
    <w:rsid w:val="000A16EA"/>
    <w:rsid w:val="000A2ED2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00D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0F15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2EC9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0DC"/>
    <w:rsid w:val="00205A6D"/>
    <w:rsid w:val="00205F65"/>
    <w:rsid w:val="00210D6E"/>
    <w:rsid w:val="00210F1E"/>
    <w:rsid w:val="00211DB2"/>
    <w:rsid w:val="00213924"/>
    <w:rsid w:val="00214633"/>
    <w:rsid w:val="0021463F"/>
    <w:rsid w:val="0021494F"/>
    <w:rsid w:val="002230E1"/>
    <w:rsid w:val="00226B32"/>
    <w:rsid w:val="0023144B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3C1B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0778"/>
    <w:rsid w:val="00282826"/>
    <w:rsid w:val="0028288E"/>
    <w:rsid w:val="002855EA"/>
    <w:rsid w:val="002856F3"/>
    <w:rsid w:val="00286C3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6414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6673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4966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A7956"/>
    <w:rsid w:val="003B08FB"/>
    <w:rsid w:val="003B11CE"/>
    <w:rsid w:val="003B2D1C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64A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782"/>
    <w:rsid w:val="00490A3E"/>
    <w:rsid w:val="00491F31"/>
    <w:rsid w:val="00495A5C"/>
    <w:rsid w:val="00496E4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05EA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26DF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27CF2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10C8"/>
    <w:rsid w:val="0068118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5C52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2B01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6C8"/>
    <w:rsid w:val="00792A1D"/>
    <w:rsid w:val="00793E7D"/>
    <w:rsid w:val="007965BF"/>
    <w:rsid w:val="00796EF5"/>
    <w:rsid w:val="00797819"/>
    <w:rsid w:val="007A2CB8"/>
    <w:rsid w:val="007A5469"/>
    <w:rsid w:val="007A603B"/>
    <w:rsid w:val="007B03FA"/>
    <w:rsid w:val="007B15DA"/>
    <w:rsid w:val="007B1B91"/>
    <w:rsid w:val="007B1CBD"/>
    <w:rsid w:val="007B57B8"/>
    <w:rsid w:val="007B5F7E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478C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57E4"/>
    <w:rsid w:val="008066E5"/>
    <w:rsid w:val="008102B3"/>
    <w:rsid w:val="00811EFA"/>
    <w:rsid w:val="00814628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2938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0493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291"/>
    <w:rsid w:val="0090081C"/>
    <w:rsid w:val="009016B7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43A2"/>
    <w:rsid w:val="0092533F"/>
    <w:rsid w:val="00930CBB"/>
    <w:rsid w:val="00931705"/>
    <w:rsid w:val="00934B44"/>
    <w:rsid w:val="00936AA4"/>
    <w:rsid w:val="009412C9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3240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A95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37A5"/>
    <w:rsid w:val="00A4384A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5B5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3C7C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64D0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5A6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110"/>
    <w:rsid w:val="00BD2F9E"/>
    <w:rsid w:val="00BD34BE"/>
    <w:rsid w:val="00BD35B4"/>
    <w:rsid w:val="00BD424F"/>
    <w:rsid w:val="00BD44D7"/>
    <w:rsid w:val="00BD49A2"/>
    <w:rsid w:val="00BD6C38"/>
    <w:rsid w:val="00BD7125"/>
    <w:rsid w:val="00BE5EAA"/>
    <w:rsid w:val="00BE7BE8"/>
    <w:rsid w:val="00BF0CDE"/>
    <w:rsid w:val="00BF2679"/>
    <w:rsid w:val="00BF2A8D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135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5DC2"/>
    <w:rsid w:val="00C76559"/>
    <w:rsid w:val="00C80747"/>
    <w:rsid w:val="00C837AB"/>
    <w:rsid w:val="00C83B64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5D56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0E33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2D8E"/>
    <w:rsid w:val="00E63B16"/>
    <w:rsid w:val="00E64D78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57D9"/>
    <w:rsid w:val="00E873BE"/>
    <w:rsid w:val="00E9019B"/>
    <w:rsid w:val="00E91FDA"/>
    <w:rsid w:val="00E94ADC"/>
    <w:rsid w:val="00E96C5F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208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64D4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5E47"/>
    <w:rsid w:val="00F468E1"/>
    <w:rsid w:val="00F5135D"/>
    <w:rsid w:val="00F522FC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1394"/>
    <w:rsid w:val="00F7511C"/>
    <w:rsid w:val="00F7572E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2D33"/>
    <w:rsid w:val="00FC286A"/>
    <w:rsid w:val="00FC36CD"/>
    <w:rsid w:val="00FC6C7B"/>
    <w:rsid w:val="00FC70E7"/>
    <w:rsid w:val="00FD0B96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88E9C"/>
  <w15:docId w15:val="{D730D53F-EA28-4200-8647-182407C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agulkosokov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D50A2-FA25-48BC-BFF6-D8723299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6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77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2</cp:revision>
  <cp:lastPrinted>2026-03-25T05:33:00Z</cp:lastPrinted>
  <dcterms:created xsi:type="dcterms:W3CDTF">2026-03-31T05:47:00Z</dcterms:created>
  <dcterms:modified xsi:type="dcterms:W3CDTF">2026-03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